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77DDB" w:rsidRDefault="0002657C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4"/>
          <w:szCs w:val="44"/>
          <w:lang w:eastAsia="cs-CZ"/>
        </w:rPr>
      </w:pPr>
      <w:r w:rsidRPr="0002657C">
        <w:rPr>
          <w:rFonts w:asciiTheme="minorHAnsi" w:hAnsiTheme="minorHAnsi"/>
          <w:b/>
          <w:noProof/>
          <w:sz w:val="44"/>
          <w:szCs w:val="44"/>
          <w:lang w:eastAsia="cs-CZ"/>
        </w:rPr>
        <w:t>Zajištění provozu a rozvoje spisové služby MZe 2021 – DMS II</w:t>
      </w:r>
    </w:p>
    <w:p w:rsidR="00277DDB" w:rsidRPr="00660E2B" w:rsidRDefault="00277DDB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noProof/>
          <w:sz w:val="44"/>
          <w:szCs w:val="44"/>
          <w:lang w:eastAsia="cs-CZ"/>
        </w:rPr>
      </w:pPr>
    </w:p>
    <w:p w:rsidR="00926F7F" w:rsidRDefault="00926F7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:rsidR="00E4071A" w:rsidRPr="006B72F4" w:rsidRDefault="00776547" w:rsidP="00277DDB">
      <w:pPr>
        <w:keepNext/>
        <w:keepLines/>
        <w:jc w:val="left"/>
        <w:rPr>
          <w:rFonts w:asciiTheme="minorHAnsi" w:eastAsia="Calibri" w:hAnsiTheme="minorHAnsi" w:cs="Arial"/>
          <w:caps/>
          <w:smallCaps/>
          <w:color w:val="C9E305"/>
          <w:sz w:val="36"/>
          <w:szCs w:val="40"/>
        </w:rPr>
      </w:pPr>
      <w:r w:rsidRPr="009C2649">
        <w:rPr>
          <w:rFonts w:asciiTheme="minorHAnsi" w:hAnsiTheme="minorHAnsi"/>
          <w:szCs w:val="22"/>
        </w:rPr>
        <w:br w:type="page"/>
      </w:r>
      <w:r w:rsidR="006B72F4" w:rsidRPr="006B72F4">
        <w:rPr>
          <w:rFonts w:asciiTheme="minorHAnsi" w:eastAsia="Calibri" w:hAnsiTheme="minorHAnsi" w:cs="Arial"/>
          <w:caps/>
          <w:color w:val="C9E305"/>
          <w:sz w:val="36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1D309C" w:rsidRPr="00E87BE2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 w:rsidR="00E4071A"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účastník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2C6F63" w:rsidRPr="00E87BE2" w:rsidRDefault="006B72F4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</w:t>
            </w:r>
            <w:r>
              <w:rPr>
                <w:rStyle w:val="Znakapoznpodarou"/>
                <w:rFonts w:ascii="Calibri" w:hAnsi="Calibri" w:cs="Arial"/>
                <w:szCs w:val="22"/>
              </w:rPr>
              <w:footnoteReference w:id="1"/>
            </w:r>
            <w:r w:rsidR="002C6F6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2C6F63" w:rsidRPr="008D3D72" w:rsidRDefault="002C6F63" w:rsidP="00F02F26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:rsidR="00AA4C1C" w:rsidRDefault="00AA4C1C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:rsidR="006B72F4" w:rsidRPr="006B72F4" w:rsidRDefault="006B72F4" w:rsidP="00680202">
      <w:pPr>
        <w:pStyle w:val="Bezmezer"/>
        <w:spacing w:before="120" w:after="120"/>
        <w:ind w:left="0"/>
      </w:pPr>
      <w:r w:rsidRPr="006B72F4">
        <w:t>Účastník se o veřejnou zakázku uchází</w:t>
      </w:r>
      <w:r w:rsidR="00680202">
        <w:t>:</w:t>
      </w:r>
    </w:p>
    <w:p w:rsidR="006B72F4" w:rsidRDefault="00AE7811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amostatně,</w:t>
      </w:r>
    </w:p>
    <w:p w:rsidR="00B84A38" w:rsidRDefault="00B84A38" w:rsidP="00680202">
      <w:pPr>
        <w:pStyle w:val="Bezmezer"/>
        <w:spacing w:before="120" w:after="120"/>
        <w:ind w:left="0"/>
      </w:pPr>
    </w:p>
    <w:p w:rsidR="00B84A38" w:rsidRPr="004F12D8" w:rsidRDefault="00AE7811" w:rsidP="00B84A38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6938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A38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B84A38" w:rsidRPr="004F12D8">
        <w:t xml:space="preserve"> </w:t>
      </w:r>
      <w:r w:rsidR="00B84A38">
        <w:t>s využitím</w:t>
      </w:r>
      <w:r w:rsidR="00B84A38" w:rsidRPr="004F12D8">
        <w:t> </w:t>
      </w:r>
      <w:r w:rsidR="00B84A38">
        <w:t>poddodavatelů uvedených v návrhu smlouvy,</w:t>
      </w:r>
    </w:p>
    <w:p w:rsidR="005327E3" w:rsidRPr="004F12D8" w:rsidRDefault="005327E3" w:rsidP="00680202">
      <w:pPr>
        <w:pStyle w:val="Bezmezer"/>
        <w:spacing w:before="120" w:after="120"/>
        <w:ind w:left="0"/>
      </w:pPr>
    </w:p>
    <w:p w:rsidR="00E4071A" w:rsidRDefault="00AE7811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polečně s více dodavateli</w:t>
      </w:r>
      <w:r w:rsidR="00C53D4C">
        <w:t xml:space="preserve"> (společná nabídka v rámci konsorcia či sdružení)</w:t>
      </w:r>
      <w:r w:rsidR="00B84A38">
        <w:rPr>
          <w:rStyle w:val="Znakapoznpodarou"/>
        </w:rPr>
        <w:footnoteReference w:id="2"/>
      </w:r>
      <w:r w:rsidR="006B72F4" w:rsidRPr="004F12D8">
        <w:t>, kterými jsou:</w:t>
      </w:r>
    </w:p>
    <w:p w:rsidR="005327E3" w:rsidRDefault="005327E3" w:rsidP="00680202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5327E3" w:rsidRPr="00E87BE2" w:rsidRDefault="005327E3" w:rsidP="00F02F2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5327E3" w:rsidRPr="00E87BE2" w:rsidRDefault="005327E3" w:rsidP="00B84A38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5327E3" w:rsidRPr="008D3D72" w:rsidRDefault="005327E3" w:rsidP="00F02F26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:rsidR="005327E3" w:rsidRDefault="005327E3" w:rsidP="00926F7F">
      <w:pPr>
        <w:pStyle w:val="Bezmezer"/>
        <w:spacing w:before="120" w:after="120"/>
        <w:ind w:left="0"/>
        <w:rPr>
          <w:highlight w:val="yellow"/>
        </w:rPr>
      </w:pPr>
    </w:p>
    <w:p w:rsidR="00B84A38" w:rsidRDefault="00B84A38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:rsidR="00680202" w:rsidRDefault="00680202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Veškerá prohlášení učiněná v</w:t>
      </w:r>
      <w:r w:rsidR="00110C80">
        <w:rPr>
          <w:rFonts w:ascii="Calibri" w:eastAsia="Times New Roman" w:hAnsi="Calibri" w:cs="Arial"/>
          <w:szCs w:val="22"/>
          <w:lang w:eastAsia="cs-CZ"/>
        </w:rPr>
        <w:t> </w:t>
      </w:r>
      <w:r>
        <w:rPr>
          <w:rFonts w:ascii="Calibri" w:eastAsia="Times New Roman" w:hAnsi="Calibri" w:cs="Arial"/>
          <w:szCs w:val="22"/>
          <w:lang w:eastAsia="cs-CZ"/>
        </w:rPr>
        <w:t>nabídce</w:t>
      </w:r>
      <w:r w:rsidR="00110C80">
        <w:rPr>
          <w:rFonts w:ascii="Calibri" w:eastAsia="Times New Roman" w:hAnsi="Calibri" w:cs="Arial"/>
          <w:szCs w:val="22"/>
          <w:lang w:eastAsia="cs-CZ"/>
        </w:rPr>
        <w:t>, vyjma čestného prohlášení k základní způsobilosti,</w:t>
      </w:r>
      <w:r>
        <w:rPr>
          <w:rFonts w:ascii="Calibri" w:eastAsia="Times New Roman" w:hAnsi="Calibri" w:cs="Arial"/>
          <w:szCs w:val="22"/>
          <w:lang w:eastAsia="cs-CZ"/>
        </w:rPr>
        <w:t xml:space="preserve"> činí účastník za všechny zúčastněné dodavatele.</w:t>
      </w:r>
    </w:p>
    <w:p w:rsidR="00680202" w:rsidRDefault="00680202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br w:type="page"/>
      </w:r>
    </w:p>
    <w:p w:rsidR="00680202" w:rsidRPr="006B72F4" w:rsidRDefault="000A6EF2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HLÁŠENÍ ÚČASTNÍKA</w:t>
      </w:r>
    </w:p>
    <w:p w:rsidR="00AD2467" w:rsidRDefault="00AD2467" w:rsidP="00AD2467">
      <w:pPr>
        <w:keepNext/>
        <w:keepLines/>
        <w:tabs>
          <w:tab w:val="left" w:pos="1021"/>
        </w:tabs>
        <w:spacing w:line="276" w:lineRule="auto"/>
        <w:rPr>
          <w:rFonts w:ascii="Calibri" w:eastAsia="Times New Roman" w:hAnsi="Calibri" w:cs="Arial"/>
          <w:sz w:val="20"/>
          <w:szCs w:val="22"/>
          <w:lang w:eastAsia="cs-CZ"/>
        </w:rPr>
      </w:pPr>
      <w:r>
        <w:rPr>
          <w:rFonts w:ascii="Calibri" w:eastAsia="Times New Roman" w:hAnsi="Calibri" w:cs="Arial"/>
          <w:sz w:val="20"/>
          <w:szCs w:val="22"/>
          <w:lang w:eastAsia="cs-CZ"/>
        </w:rPr>
        <w:t>Účastník tímto prohlašuje, že:</w:t>
      </w:r>
    </w:p>
    <w:p w:rsidR="00AD2467" w:rsidRDefault="00AD2467" w:rsidP="00AD2467">
      <w:pPr>
        <w:pStyle w:val="Odstavecseseznamem"/>
        <w:keepNext/>
        <w:keepLines/>
        <w:numPr>
          <w:ilvl w:val="0"/>
          <w:numId w:val="46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>
        <w:rPr>
          <w:rFonts w:ascii="Calibri" w:hAnsi="Calibri" w:cs="Arial"/>
          <w:sz w:val="20"/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AD2467" w:rsidRDefault="00AD2467" w:rsidP="00AD2467">
      <w:pPr>
        <w:pStyle w:val="Odstavecseseznamem"/>
        <w:keepNext/>
        <w:keepLines/>
        <w:numPr>
          <w:ilvl w:val="0"/>
          <w:numId w:val="46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>
        <w:rPr>
          <w:rFonts w:ascii="Calibri" w:hAnsi="Calibri" w:cs="Arial"/>
          <w:sz w:val="20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AD2467" w:rsidRDefault="00AD2467" w:rsidP="00AD2467">
      <w:pPr>
        <w:pStyle w:val="Odstavecseseznamem"/>
        <w:keepNext/>
        <w:keepLines/>
        <w:numPr>
          <w:ilvl w:val="0"/>
          <w:numId w:val="46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>
        <w:rPr>
          <w:rFonts w:ascii="Calibri" w:hAnsi="Calibri" w:cs="Arial"/>
          <w:sz w:val="20"/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AD2467" w:rsidRDefault="00AD2467" w:rsidP="00AD2467">
      <w:pPr>
        <w:keepNext/>
        <w:keepLines/>
        <w:spacing w:line="276" w:lineRule="auto"/>
        <w:rPr>
          <w:rFonts w:ascii="Calibri" w:hAnsi="Calibr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Za účelem prokázání základní způsobilosti dle § 74 ZZVZ účastník čestně prohlašuje, že </w:t>
      </w:r>
      <w:r>
        <w:rPr>
          <w:rFonts w:ascii="Calibri" w:hAnsi="Calibri"/>
          <w:sz w:val="20"/>
          <w:szCs w:val="22"/>
        </w:rPr>
        <w:t>není dodavatelem, který:</w:t>
      </w:r>
    </w:p>
    <w:p w:rsidR="00AD2467" w:rsidRDefault="00AD2467" w:rsidP="00AD2467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má v České republice nebo v zemi svého sídla v evidenci daní zachycen splatný daňový nedoplatek ve vztahu ke spotřební dani;</w:t>
      </w:r>
    </w:p>
    <w:p w:rsidR="00AD2467" w:rsidRDefault="00AD2467" w:rsidP="00AD2467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má v České republice nebo v zemi svého sídla splatný nedoplatek na pojistném nebo penále na veřejné zdravotní pojištění;</w:t>
      </w:r>
    </w:p>
    <w:p w:rsidR="00AD2467" w:rsidRDefault="00AD2467" w:rsidP="00AD2467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je v likvidaci, proti němu bylo vydáno rozhodnutí o úpadku, vůči němuž byla nařízena nucená správa podle jiného právního předpisu nebo je v obdobné situaci podle právního řádu země sídla dodavatele </w:t>
      </w:r>
      <w:r>
        <w:rPr>
          <w:rFonts w:ascii="Calibri" w:hAnsi="Calibri"/>
          <w:sz w:val="20"/>
          <w:szCs w:val="22"/>
        </w:rPr>
        <w:t>[</w:t>
      </w:r>
      <w:r>
        <w:rPr>
          <w:rFonts w:ascii="Calibri" w:hAnsi="Calibri"/>
          <w:sz w:val="20"/>
          <w:szCs w:val="22"/>
          <w:highlight w:val="yellow"/>
        </w:rPr>
        <w:t>tento bod prokazuje čestným prohlášením pouze dodavatel – fyzická osoba; právnická osoba tento bod vymaže, neboť ho prokazuje výpisem z obchodního rejstříku či jiné obdobné evidence</w:t>
      </w:r>
      <w:r>
        <w:rPr>
          <w:rFonts w:ascii="Calibri" w:hAnsi="Calibri"/>
          <w:sz w:val="20"/>
          <w:szCs w:val="22"/>
        </w:rPr>
        <w:t>]</w:t>
      </w:r>
      <w:r>
        <w:rPr>
          <w:rFonts w:asciiTheme="minorHAnsi" w:hAnsiTheme="minorHAnsi"/>
          <w:sz w:val="20"/>
          <w:szCs w:val="22"/>
        </w:rPr>
        <w:t>.</w:t>
      </w:r>
    </w:p>
    <w:p w:rsidR="00AD2467" w:rsidRDefault="00AD2467" w:rsidP="00AD2467">
      <w:pPr>
        <w:keepNext/>
        <w:keepLines/>
        <w:tabs>
          <w:tab w:val="left" w:pos="1021"/>
        </w:tabs>
        <w:spacing w:line="276" w:lineRule="auto"/>
        <w:rPr>
          <w:rFonts w:ascii="Calibri" w:hAnsi="Calibri" w:cs="Arial"/>
          <w:sz w:val="20"/>
          <w:szCs w:val="22"/>
          <w:lang w:eastAsia="cs-CZ"/>
        </w:rPr>
      </w:pPr>
      <w:r>
        <w:rPr>
          <w:rFonts w:ascii="Calibri" w:hAnsi="Calibri" w:cs="Arial"/>
          <w:sz w:val="20"/>
          <w:szCs w:val="22"/>
          <w:lang w:eastAsia="cs-CZ"/>
        </w:rPr>
        <w:t>Účastník dále čestně prohlašuje, že:</w:t>
      </w:r>
    </w:p>
    <w:p w:rsidR="00AD2467" w:rsidRDefault="00AD2467" w:rsidP="00AD2467">
      <w:pPr>
        <w:pStyle w:val="Odstavecseseznamem"/>
        <w:keepNext/>
        <w:keepLines/>
        <w:numPr>
          <w:ilvl w:val="0"/>
          <w:numId w:val="44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szCs w:val="22"/>
          <w:lang w:eastAsia="cs-CZ"/>
        </w:rPr>
      </w:pPr>
      <w:r>
        <w:rPr>
          <w:rFonts w:ascii="Calibri" w:hAnsi="Calibri" w:cs="Arial"/>
          <w:sz w:val="20"/>
          <w:szCs w:val="22"/>
          <w:lang w:eastAsia="cs-CZ"/>
        </w:rPr>
        <w:t>splňuje veškeré požadavky na předmět veřejné zakázky;</w:t>
      </w:r>
    </w:p>
    <w:p w:rsidR="00AD2467" w:rsidRPr="006905E8" w:rsidRDefault="00AD2467" w:rsidP="00AD2467">
      <w:pPr>
        <w:pStyle w:val="Odstavecseseznamem"/>
        <w:keepNext/>
        <w:keepLines/>
        <w:numPr>
          <w:ilvl w:val="0"/>
          <w:numId w:val="44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lang w:eastAsia="cs-CZ"/>
        </w:rPr>
      </w:pPr>
      <w:r w:rsidRPr="006905E8">
        <w:rPr>
          <w:rFonts w:ascii="Calibri" w:hAnsi="Calibri" w:cs="Arial"/>
          <w:sz w:val="20"/>
          <w:lang w:eastAsia="cs-CZ"/>
        </w:rPr>
        <w:t>všechny informace uvedené v nabídce jsou pravdivé a odpovídají skutečnosti;</w:t>
      </w:r>
    </w:p>
    <w:p w:rsidR="00AD2467" w:rsidRPr="00324563" w:rsidRDefault="00AD2467" w:rsidP="00AD2467">
      <w:pPr>
        <w:pStyle w:val="Odstavecseseznamem"/>
        <w:keepNext/>
        <w:keepLines/>
        <w:numPr>
          <w:ilvl w:val="0"/>
          <w:numId w:val="44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lang w:eastAsia="cs-CZ"/>
        </w:rPr>
      </w:pPr>
      <w:proofErr w:type="gramStart"/>
      <w:r w:rsidRPr="00324563">
        <w:rPr>
          <w:rFonts w:asciiTheme="minorHAnsi" w:eastAsia="Arial Unicode MS" w:hAnsiTheme="minorHAnsi"/>
          <w:b/>
          <w:sz w:val="20"/>
        </w:rPr>
        <w:t>není</w:t>
      </w:r>
      <w:proofErr w:type="gramEnd"/>
      <w:r w:rsidRPr="00324563">
        <w:rPr>
          <w:rFonts w:asciiTheme="minorHAnsi" w:eastAsia="Arial Unicode MS" w:hAnsiTheme="minorHAnsi"/>
          <w:sz w:val="20"/>
        </w:rPr>
        <w:t xml:space="preserve"> obchodní společností, ve které veřejný funkcionář uvedený v </w:t>
      </w:r>
      <w:proofErr w:type="spellStart"/>
      <w:proofErr w:type="gramStart"/>
      <w:r w:rsidRPr="00324563">
        <w:rPr>
          <w:rFonts w:asciiTheme="minorHAnsi" w:eastAsia="Arial Unicode MS" w:hAnsiTheme="minorHAnsi"/>
          <w:sz w:val="20"/>
        </w:rPr>
        <w:t>ust</w:t>
      </w:r>
      <w:proofErr w:type="spellEnd"/>
      <w:r w:rsidRPr="00324563">
        <w:rPr>
          <w:rFonts w:asciiTheme="minorHAnsi" w:eastAsia="Arial Unicode MS" w:hAnsiTheme="minorHAnsi"/>
          <w:sz w:val="20"/>
        </w:rPr>
        <w:t>.</w:t>
      </w:r>
      <w:proofErr w:type="gramEnd"/>
      <w:r w:rsidRPr="00324563">
        <w:rPr>
          <w:rFonts w:asciiTheme="minorHAnsi" w:eastAsia="Arial Unicode MS" w:hAnsiTheme="minorHAnsi"/>
          <w:sz w:val="20"/>
        </w:rPr>
        <w:t xml:space="preserve">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:rsidR="00AD2467" w:rsidRPr="00324563" w:rsidRDefault="00AD2467" w:rsidP="00AD2467">
      <w:pPr>
        <w:pStyle w:val="Odstavecseseznamem"/>
        <w:keepNext/>
        <w:keepLines/>
        <w:numPr>
          <w:ilvl w:val="0"/>
          <w:numId w:val="44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 w:val="20"/>
          <w:lang w:eastAsia="cs-CZ"/>
        </w:rPr>
      </w:pPr>
      <w:r w:rsidRPr="00324563">
        <w:rPr>
          <w:rFonts w:asciiTheme="minorHAnsi" w:eastAsia="Arial Unicode MS" w:hAnsiTheme="minorHAnsi"/>
          <w:sz w:val="20"/>
        </w:rPr>
        <w:t xml:space="preserve">poddodavatel, prostřednictvím kterého dodavatel prokazuje kvalifikaci (existuje-li takový), </w:t>
      </w:r>
      <w:r w:rsidRPr="00324563">
        <w:rPr>
          <w:rFonts w:asciiTheme="minorHAnsi" w:eastAsia="Arial Unicode MS" w:hAnsiTheme="minorHAnsi"/>
          <w:b/>
          <w:sz w:val="20"/>
        </w:rPr>
        <w:t>není</w:t>
      </w:r>
      <w:r w:rsidRPr="00324563">
        <w:rPr>
          <w:rFonts w:asciiTheme="minorHAnsi" w:eastAsia="Arial Unicode MS" w:hAnsiTheme="minorHAnsi"/>
          <w:sz w:val="20"/>
        </w:rPr>
        <w:t xml:space="preserve"> obchodní společností, ve které veřejný funkcionář uvedený v </w:t>
      </w:r>
      <w:proofErr w:type="spellStart"/>
      <w:r w:rsidRPr="00324563">
        <w:rPr>
          <w:rFonts w:asciiTheme="minorHAnsi" w:eastAsia="Arial Unicode MS" w:hAnsiTheme="minorHAnsi"/>
          <w:sz w:val="20"/>
        </w:rPr>
        <w:t>ust</w:t>
      </w:r>
      <w:proofErr w:type="spellEnd"/>
      <w:r w:rsidRPr="00324563">
        <w:rPr>
          <w:rFonts w:asciiTheme="minorHAnsi" w:eastAsia="Arial Unicode MS" w:hAnsiTheme="minorHAnsi"/>
          <w:sz w:val="20"/>
        </w:rPr>
        <w:t>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:rsidR="004F12D8" w:rsidRPr="004F12D8" w:rsidRDefault="004F12D8" w:rsidP="004F12D8">
      <w:pPr>
        <w:rPr>
          <w:rFonts w:asciiTheme="minorHAnsi" w:hAnsiTheme="minorHAnsi"/>
        </w:rPr>
      </w:pPr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</w:rPr>
          <w:id w:val="2107923815"/>
          <w:showingPlcHdr/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>uveďte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shd w:val="clear" w:color="auto" w:fill="FFFF00"/>
            </w:rPr>
            <w:t>datum</w:t>
          </w:r>
        </w:sdtContent>
      </w:sdt>
    </w:p>
    <w:p w:rsidR="004F12D8" w:rsidRDefault="004F12D8" w:rsidP="004F12D8">
      <w:pPr>
        <w:keepNext/>
        <w:keepLines/>
        <w:rPr>
          <w:rFonts w:asciiTheme="minorHAnsi" w:hAnsiTheme="minorHAnsi"/>
          <w:szCs w:val="22"/>
        </w:rPr>
      </w:pPr>
    </w:p>
    <w:p w:rsidR="00DD2E0E" w:rsidRPr="004F12D8" w:rsidRDefault="00DD2E0E" w:rsidP="004F12D8">
      <w:pPr>
        <w:keepNext/>
        <w:keepLines/>
        <w:rPr>
          <w:rFonts w:asciiTheme="minorHAnsi" w:hAnsiTheme="minorHAnsi"/>
          <w:szCs w:val="22"/>
        </w:rPr>
      </w:pPr>
    </w:p>
    <w:p w:rsidR="004F12D8" w:rsidRPr="004F12D8" w:rsidRDefault="004F12D8" w:rsidP="004F12D8">
      <w:pPr>
        <w:keepNext/>
        <w:keepLines/>
        <w:rPr>
          <w:rFonts w:asciiTheme="minorHAnsi" w:hAnsiTheme="minorHAnsi"/>
          <w:szCs w:val="22"/>
        </w:rPr>
      </w:pPr>
      <w:r w:rsidRPr="004F12D8">
        <w:rPr>
          <w:rFonts w:asciiTheme="minorHAnsi" w:hAnsiTheme="minorHAnsi"/>
          <w:szCs w:val="22"/>
        </w:rPr>
        <w:br/>
        <w:t>_____________________________</w:t>
      </w:r>
    </w:p>
    <w:p w:rsidR="004F12D8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r w:rsidRPr="004F12D8">
        <w:rPr>
          <w:rFonts w:asciiTheme="minorHAnsi" w:hAnsiTheme="minorHAnsi"/>
          <w:szCs w:val="22"/>
        </w:rPr>
        <w:br/>
        <w:t>Funkce:</w:t>
      </w:r>
    </w:p>
    <w:p w:rsidR="0041056C" w:rsidRDefault="0041056C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:rsidR="004F12D8" w:rsidRDefault="004F12D8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:rsidR="00006BED" w:rsidRPr="006B72F4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KVALIFIKACE ÚČASTNÍKA</w:t>
      </w:r>
    </w:p>
    <w:p w:rsidR="002C6F63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t xml:space="preserve">K </w:t>
      </w:r>
      <w:r w:rsidR="00636EC6">
        <w:rPr>
          <w:rFonts w:asciiTheme="minorHAnsi" w:hAnsiTheme="minorHAnsi" w:cs="Arial"/>
          <w:szCs w:val="22"/>
          <w:lang w:eastAsia="cs-CZ"/>
        </w:rPr>
        <w:t xml:space="preserve">prokázání kvalifikace v zadávacím řízení účastník </w:t>
      </w:r>
      <w:r>
        <w:rPr>
          <w:rFonts w:asciiTheme="minorHAnsi" w:hAnsiTheme="minorHAnsi" w:cs="Arial"/>
          <w:szCs w:val="22"/>
          <w:lang w:eastAsia="cs-CZ"/>
        </w:rPr>
        <w:t xml:space="preserve">na dalších stranách nabídky </w:t>
      </w:r>
      <w:r w:rsidR="00636EC6">
        <w:rPr>
          <w:rFonts w:asciiTheme="minorHAnsi" w:hAnsiTheme="minorHAnsi" w:cs="Arial"/>
          <w:szCs w:val="22"/>
          <w:lang w:eastAsia="cs-CZ"/>
        </w:rPr>
        <w:t>předkládá doklady a dokumenty</w:t>
      </w:r>
      <w:r>
        <w:rPr>
          <w:rFonts w:asciiTheme="minorHAnsi" w:hAnsiTheme="minorHAnsi" w:cs="Arial"/>
          <w:szCs w:val="22"/>
          <w:lang w:eastAsia="cs-CZ"/>
        </w:rPr>
        <w:t xml:space="preserve"> vymezené v čl. </w:t>
      </w:r>
      <w:r w:rsidR="00B84A38">
        <w:rPr>
          <w:rFonts w:asciiTheme="minorHAnsi" w:hAnsiTheme="minorHAnsi" w:cs="Arial"/>
          <w:szCs w:val="22"/>
          <w:lang w:eastAsia="cs-CZ"/>
        </w:rPr>
        <w:t>3</w:t>
      </w:r>
      <w:r>
        <w:rPr>
          <w:rFonts w:asciiTheme="minorHAnsi" w:hAnsiTheme="minorHAnsi" w:cs="Arial"/>
          <w:szCs w:val="22"/>
          <w:lang w:eastAsia="cs-CZ"/>
        </w:rPr>
        <w:t xml:space="preserve"> zadávací dokumentace. </w:t>
      </w:r>
    </w:p>
    <w:p w:rsidR="005C25D4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Cs w:val="22"/>
        </w:rPr>
      </w:pPr>
    </w:p>
    <w:p w:rsidR="005A4B7C" w:rsidRDefault="00C34D1E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</w:t>
      </w:r>
      <w:r w:rsidR="005A4B7C">
        <w:rPr>
          <w:rFonts w:asciiTheme="minorHAnsi" w:hAnsiTheme="minorHAnsi"/>
          <w:szCs w:val="22"/>
        </w:rPr>
        <w:t xml:space="preserve"> kvalifikaci v zadávacím řízení prokazuje:</w:t>
      </w:r>
    </w:p>
    <w:p w:rsidR="005A4B7C" w:rsidRDefault="00AE7811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samostatně,</w:t>
      </w:r>
    </w:p>
    <w:p w:rsidR="005327E3" w:rsidRDefault="005327E3" w:rsidP="005A4B7C">
      <w:pPr>
        <w:pStyle w:val="Bezmezer"/>
        <w:spacing w:before="120" w:after="120"/>
        <w:ind w:left="0"/>
      </w:pPr>
    </w:p>
    <w:p w:rsidR="0041056C" w:rsidRDefault="00AE7811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41056C" w:rsidRPr="004F12D8">
        <w:t xml:space="preserve"> společně s více dodavateli</w:t>
      </w:r>
      <w:r w:rsidR="00C53D4C">
        <w:t xml:space="preserve"> (společná nabídka v rámci konsorcia či sdružení)</w:t>
      </w:r>
      <w:r w:rsidR="00C34D1E">
        <w:rPr>
          <w:rStyle w:val="Znakapoznpodarou"/>
        </w:rPr>
        <w:footnoteReference w:id="3"/>
      </w:r>
      <w:r w:rsidR="005327E3">
        <w:t>, kterými jsou:</w:t>
      </w:r>
    </w:p>
    <w:p w:rsidR="005327E3" w:rsidRDefault="005327E3" w:rsidP="005A4B7C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327E3" w:rsidRPr="00E87BE2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5327E3" w:rsidRPr="00E87BE2" w:rsidRDefault="005327E3" w:rsidP="00F02F2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327E3" w:rsidRPr="00E87BE2" w:rsidTr="00B84A38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:rsidR="005327E3" w:rsidRPr="00E87BE2" w:rsidRDefault="005327E3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:rsidR="005327E3" w:rsidRPr="00E87BE2" w:rsidRDefault="005327E3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:rsidR="005327E3" w:rsidRPr="004F12D8" w:rsidRDefault="005327E3" w:rsidP="005A4B7C">
      <w:pPr>
        <w:pStyle w:val="Bezmezer"/>
        <w:spacing w:before="120" w:after="120"/>
        <w:ind w:left="0"/>
      </w:pPr>
    </w:p>
    <w:p w:rsidR="005A4B7C" w:rsidRPr="004F12D8" w:rsidRDefault="00AE7811" w:rsidP="005A4B7C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</w:t>
      </w:r>
      <w:r w:rsidR="005A4B7C">
        <w:t>prostřednictvím jiných osob</w:t>
      </w:r>
      <w:r w:rsidR="00C53D4C">
        <w:t xml:space="preserve"> (prokázání kvalifikace prostřednictvím jiných osob – poddodavatelů)</w:t>
      </w:r>
      <w:r w:rsidR="00E042CF">
        <w:rPr>
          <w:rStyle w:val="Znakapoznpodarou"/>
        </w:rPr>
        <w:footnoteReference w:id="4"/>
      </w:r>
      <w:r w:rsidR="005A4B7C" w:rsidRPr="004F12D8">
        <w:t>, kterými jsou:</w:t>
      </w:r>
    </w:p>
    <w:p w:rsidR="005A4B7C" w:rsidRPr="006B72F4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E87BE2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5A4B7C" w:rsidRPr="00E87BE2" w:rsidRDefault="005A4B7C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5A4B7C" w:rsidRPr="00E87BE2" w:rsidRDefault="005A4B7C" w:rsidP="00F02F26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5A4B7C" w:rsidRPr="00E87BE2" w:rsidRDefault="005A4B7C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5A4B7C" w:rsidRPr="00E87BE2" w:rsidRDefault="005A4B7C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:rsidTr="00F02F2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5A4B7C" w:rsidRPr="00E87BE2" w:rsidRDefault="005A4B7C" w:rsidP="00F02F26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5A4B7C" w:rsidRPr="00E87BE2" w:rsidRDefault="005A4B7C" w:rsidP="00F02F26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:rsidR="00C34D1E" w:rsidRDefault="00C34D1E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:rsidR="00E042CF" w:rsidRPr="006B72F4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ZÁKLADNÍ A PROFESNÍ ZPŮSOBILOST</w:t>
      </w:r>
    </w:p>
    <w:p w:rsidR="00A55F97" w:rsidRPr="00A55F97" w:rsidRDefault="00A55F97" w:rsidP="00A55F97">
      <w:pPr>
        <w:spacing w:before="0" w:after="0"/>
        <w:rPr>
          <w:rFonts w:asciiTheme="minorHAnsi" w:hAnsiTheme="minorHAnsi"/>
          <w:szCs w:val="22"/>
        </w:rPr>
      </w:pPr>
      <w:r w:rsidRPr="00A55F97">
        <w:rPr>
          <w:rFonts w:asciiTheme="minorHAnsi" w:hAnsiTheme="minorHAnsi"/>
          <w:szCs w:val="22"/>
          <w:highlight w:val="yellow"/>
        </w:rPr>
        <w:t>Zde vložte doklady k prokázání základní</w:t>
      </w:r>
      <w:r w:rsidR="00016CA9">
        <w:rPr>
          <w:rFonts w:asciiTheme="minorHAnsi" w:hAnsiTheme="minorHAnsi"/>
          <w:szCs w:val="22"/>
          <w:highlight w:val="yellow"/>
        </w:rPr>
        <w:t xml:space="preserve"> způsobilosti</w:t>
      </w:r>
      <w:r w:rsidR="00AD3514">
        <w:rPr>
          <w:rFonts w:asciiTheme="minorHAnsi" w:hAnsiTheme="minorHAnsi"/>
          <w:szCs w:val="22"/>
          <w:highlight w:val="yellow"/>
        </w:rPr>
        <w:t xml:space="preserve"> a </w:t>
      </w:r>
      <w:r w:rsidRPr="00A55F97">
        <w:rPr>
          <w:rFonts w:asciiTheme="minorHAnsi" w:hAnsiTheme="minorHAnsi"/>
          <w:szCs w:val="22"/>
          <w:highlight w:val="yellow"/>
        </w:rPr>
        <w:t>profesní způsobilosti</w:t>
      </w:r>
      <w:r w:rsidR="00AD3514">
        <w:rPr>
          <w:rFonts w:asciiTheme="minorHAnsi" w:hAnsiTheme="minorHAnsi"/>
          <w:szCs w:val="22"/>
          <w:highlight w:val="yellow"/>
        </w:rPr>
        <w:t xml:space="preserve"> a tuto poznámku vymažte.</w:t>
      </w:r>
    </w:p>
    <w:p w:rsidR="00A55F97" w:rsidRDefault="00A55F97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:rsidR="00A55F97" w:rsidRDefault="00A55F97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:rsidR="006C27D2" w:rsidRPr="004F12D8" w:rsidRDefault="006C27D2" w:rsidP="006C27D2">
      <w:pPr>
        <w:keepNext/>
        <w:keepLines/>
        <w:rPr>
          <w:rFonts w:asciiTheme="minorHAnsi" w:hAnsiTheme="minorHAnsi"/>
          <w:szCs w:val="22"/>
        </w:rPr>
      </w:pPr>
    </w:p>
    <w:p w:rsidR="006C27D2" w:rsidRDefault="006C27D2" w:rsidP="00AD2467">
      <w:pPr>
        <w:keepNext/>
        <w:keepLines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br/>
      </w:r>
    </w:p>
    <w:p w:rsidR="006C27D2" w:rsidRPr="006C27D2" w:rsidRDefault="006C27D2" w:rsidP="006C27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:rsidR="006C27D2" w:rsidRDefault="006C27D2" w:rsidP="00D15FED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:rsidR="006C27D2" w:rsidRDefault="006C27D2" w:rsidP="00D15FED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:rsidR="00E042CF" w:rsidRDefault="00E042CF" w:rsidP="00D15FED">
      <w:pPr>
        <w:spacing w:before="0" w:after="0"/>
        <w:jc w:val="left"/>
        <w:rPr>
          <w:rFonts w:asciiTheme="minorHAnsi" w:hAnsiTheme="minorHAnsi"/>
          <w:szCs w:val="22"/>
        </w:rPr>
      </w:pPr>
    </w:p>
    <w:p w:rsidR="00E042CF" w:rsidRDefault="00E042CF">
      <w:pPr>
        <w:spacing w:before="0" w:after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926F7F" w:rsidRPr="006B72F4" w:rsidRDefault="00B84A38" w:rsidP="00926F7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technická kvalifikace</w:t>
      </w:r>
    </w:p>
    <w:p w:rsidR="00B84A38" w:rsidRPr="00B84A38" w:rsidRDefault="00B84A38" w:rsidP="00B84A38">
      <w:pPr>
        <w:spacing w:before="0" w:after="0"/>
        <w:rPr>
          <w:rFonts w:asciiTheme="minorHAnsi" w:hAnsiTheme="minorHAnsi"/>
          <w:szCs w:val="22"/>
        </w:rPr>
      </w:pPr>
      <w:r w:rsidRPr="00B84A38">
        <w:rPr>
          <w:rFonts w:asciiTheme="minorHAnsi" w:hAnsiTheme="minorHAnsi"/>
          <w:szCs w:val="22"/>
          <w:highlight w:val="yellow"/>
        </w:rPr>
        <w:t>Zde vložte doklady k prokázání technické kvalifikace a tuto poznámku vymažte. Jako přílohu profesního životopisu vložte do nabídky požadované kopie dokladů o vzdělání členů týmu.</w:t>
      </w:r>
    </w:p>
    <w:p w:rsidR="00926F7F" w:rsidRDefault="00926F7F">
      <w:pPr>
        <w:spacing w:before="0" w:after="0"/>
        <w:jc w:val="left"/>
        <w:rPr>
          <w:rFonts w:asciiTheme="minorHAnsi" w:hAnsiTheme="minorHAnsi"/>
          <w:szCs w:val="22"/>
        </w:rPr>
      </w:pPr>
    </w:p>
    <w:p w:rsidR="00CF3DF9" w:rsidRDefault="00CF3DF9" w:rsidP="00CF3DF9">
      <w:pPr>
        <w:spacing w:before="0" w:after="0"/>
        <w:jc w:val="left"/>
        <w:rPr>
          <w:rFonts w:asciiTheme="minorHAnsi" w:hAnsiTheme="minorHAnsi"/>
          <w:szCs w:val="22"/>
        </w:rPr>
      </w:pPr>
    </w:p>
    <w:p w:rsidR="00CF3DF9" w:rsidRDefault="00CF3DF9" w:rsidP="00CF3DF9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CF3DF9" w:rsidSect="00CF3DF9">
          <w:pgSz w:w="11906" w:h="16838" w:code="9"/>
          <w:pgMar w:top="1387" w:right="1418" w:bottom="1418" w:left="1418" w:header="709" w:footer="709" w:gutter="0"/>
          <w:cols w:space="708"/>
          <w:titlePg/>
          <w:docGrid w:linePitch="360"/>
        </w:sectPr>
      </w:pPr>
    </w:p>
    <w:p w:rsidR="00B84A38" w:rsidRPr="003B7184" w:rsidRDefault="00B84A38" w:rsidP="00B84A38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lastRenderedPageBreak/>
        <w:t xml:space="preserve">SEZNAM VÝZNAMNÝCH </w:t>
      </w:r>
      <w:r>
        <w:rPr>
          <w:rFonts w:asciiTheme="minorHAnsi" w:hAnsiTheme="minorHAnsi"/>
          <w:b/>
          <w:sz w:val="36"/>
          <w:szCs w:val="36"/>
        </w:rPr>
        <w:t>SLUŽEB</w:t>
      </w:r>
    </w:p>
    <w:p w:rsidR="00B84A38" w:rsidRPr="009C2649" w:rsidRDefault="00B84A38" w:rsidP="00B84A38">
      <w:pPr>
        <w:keepNext/>
        <w:keepLines/>
        <w:jc w:val="center"/>
        <w:rPr>
          <w:rFonts w:asciiTheme="minorHAnsi" w:hAnsiTheme="minorHAnsi"/>
          <w:b/>
          <w:szCs w:val="22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B84A38" w:rsidRPr="009C2649" w:rsidTr="00F02F26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84A38" w:rsidRPr="00882A88" w:rsidRDefault="00B84A38" w:rsidP="00F02F26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objednatele</w:t>
            </w:r>
            <w:r>
              <w:rPr>
                <w:rFonts w:asciiTheme="minorHAnsi" w:hAnsiTheme="minorHAnsi"/>
                <w:b/>
                <w:szCs w:val="22"/>
              </w:rPr>
              <w:t xml:space="preserve"> významné služb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84A38" w:rsidRPr="00882A88" w:rsidRDefault="00B84A38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Kontaktní osoba objednatele </w:t>
            </w:r>
            <w:r>
              <w:rPr>
                <w:rFonts w:asciiTheme="minorHAnsi" w:hAnsiTheme="minorHAnsi"/>
                <w:b/>
                <w:szCs w:val="22"/>
              </w:rPr>
              <w:t>pro ověření</w:t>
            </w:r>
          </w:p>
          <w:p w:rsidR="00B84A38" w:rsidRPr="00882A88" w:rsidRDefault="00B84A38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84A38" w:rsidRPr="00882A88" w:rsidRDefault="00B84A38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>
              <w:rPr>
                <w:rFonts w:asciiTheme="minorHAnsi" w:hAnsiTheme="minorHAnsi"/>
                <w:b/>
                <w:szCs w:val="22"/>
              </w:rPr>
              <w:t xml:space="preserve"> realizujícího službu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, vztah k d</w:t>
            </w:r>
            <w:r>
              <w:rPr>
                <w:rFonts w:asciiTheme="minorHAnsi" w:hAnsiTheme="minorHAnsi"/>
                <w:szCs w:val="22"/>
              </w:rPr>
              <w:t>odavateli podávajícímu nabídku)</w:t>
            </w:r>
            <w:r>
              <w:rPr>
                <w:rStyle w:val="Znakapoznpodarou"/>
                <w:rFonts w:asciiTheme="minorHAnsi" w:hAnsiTheme="minorHAnsi"/>
                <w:szCs w:val="22"/>
              </w:rPr>
              <w:footnoteReference w:id="5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84A38" w:rsidRPr="00882A88" w:rsidRDefault="00B84A38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Popis poskytované významné </w:t>
            </w:r>
            <w:r>
              <w:rPr>
                <w:rFonts w:asciiTheme="minorHAnsi" w:hAnsiTheme="minorHAnsi"/>
                <w:b/>
                <w:szCs w:val="22"/>
              </w:rPr>
              <w:t>služby</w:t>
            </w:r>
          </w:p>
          <w:p w:rsidR="00B84A38" w:rsidRPr="00882A88" w:rsidRDefault="00B84A38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podrobný popis předmětu plně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B84A38" w:rsidRPr="00882A88" w:rsidRDefault="00B84A38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významné </w:t>
            </w:r>
            <w:r>
              <w:rPr>
                <w:rFonts w:asciiTheme="minorHAnsi" w:hAnsiTheme="minorHAnsi"/>
                <w:b/>
                <w:szCs w:val="22"/>
              </w:rPr>
              <w:t>služby</w:t>
            </w:r>
          </w:p>
          <w:p w:rsidR="00B84A38" w:rsidRPr="00882A88" w:rsidRDefault="00B84A38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v Kč bez DPH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B84A38" w:rsidRPr="00882A88" w:rsidRDefault="00B84A38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:rsidR="00B84A38" w:rsidRPr="00882A88" w:rsidRDefault="00B84A38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uvedením roku a měsíce zahájení a ukonče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AD2467" w:rsidRPr="009C2649" w:rsidTr="00F02F26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467" w:rsidRPr="00882A88" w:rsidRDefault="00AD2467" w:rsidP="00AD2467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2467" w:rsidRPr="00882A88" w:rsidRDefault="00AD2467" w:rsidP="00AD2467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2467" w:rsidRPr="00882A88" w:rsidRDefault="00AD2467" w:rsidP="00AD2467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2467" w:rsidRPr="00882A88" w:rsidRDefault="00AD2467" w:rsidP="00AD2467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2467" w:rsidRPr="00882A88" w:rsidRDefault="00AD2467" w:rsidP="00AD2467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7" w:rsidRPr="00882A88" w:rsidRDefault="00AD2467" w:rsidP="00AD2467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AD2467" w:rsidRPr="009C2649" w:rsidTr="00F02F26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467" w:rsidRPr="00882A88" w:rsidRDefault="00AD2467" w:rsidP="00AD2467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67" w:rsidRPr="00882A88" w:rsidRDefault="00AD2467" w:rsidP="00AD2467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67" w:rsidRPr="00882A88" w:rsidRDefault="00AD2467" w:rsidP="00AD2467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67" w:rsidRPr="00882A88" w:rsidRDefault="00AD2467" w:rsidP="00AD2467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67" w:rsidRPr="00882A88" w:rsidRDefault="00AD2467" w:rsidP="00AD2467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7" w:rsidRPr="00882A88" w:rsidRDefault="00AD2467" w:rsidP="00AD2467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AD2467" w:rsidRPr="009C2649" w:rsidTr="00F02F26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467" w:rsidRPr="00882A88" w:rsidRDefault="00AD2467" w:rsidP="00AD2467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67" w:rsidRPr="00882A88" w:rsidRDefault="00AD2467" w:rsidP="00AD2467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67" w:rsidRPr="00882A88" w:rsidRDefault="00AD2467" w:rsidP="00AD2467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67" w:rsidRPr="00882A88" w:rsidRDefault="00AD2467" w:rsidP="00AD2467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67" w:rsidRPr="00882A88" w:rsidRDefault="00AD2467" w:rsidP="00AD2467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67" w:rsidRPr="00882A88" w:rsidRDefault="00AD2467" w:rsidP="00AD2467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</w:tbl>
    <w:p w:rsidR="00B84A38" w:rsidRDefault="00B84A38" w:rsidP="00B84A38">
      <w:pPr>
        <w:keepNext/>
        <w:keepLines/>
        <w:tabs>
          <w:tab w:val="right" w:pos="9020"/>
        </w:tabs>
        <w:spacing w:before="0" w:after="0"/>
        <w:rPr>
          <w:rFonts w:asciiTheme="minorHAnsi" w:hAnsiTheme="minorHAnsi"/>
          <w:i/>
          <w:sz w:val="18"/>
          <w:szCs w:val="18"/>
        </w:rPr>
      </w:pPr>
    </w:p>
    <w:p w:rsidR="00B84A38" w:rsidRDefault="00B84A38" w:rsidP="00B84A38">
      <w:pPr>
        <w:spacing w:before="0" w:after="0"/>
        <w:jc w:val="left"/>
        <w:rPr>
          <w:rFonts w:asciiTheme="minorHAnsi" w:hAnsiTheme="minorHAnsi"/>
          <w:szCs w:val="22"/>
        </w:rPr>
      </w:pPr>
    </w:p>
    <w:p w:rsidR="00A42E56" w:rsidRDefault="00A42E56">
      <w:pPr>
        <w:spacing w:before="0" w:after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B84A38" w:rsidRDefault="00B84A38" w:rsidP="00B84A38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B84A38" w:rsidSect="009E3610"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:rsidR="00D07C1A" w:rsidRDefault="00B84A38" w:rsidP="00B84A38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lastRenderedPageBreak/>
        <w:t xml:space="preserve">SEZNAM </w:t>
      </w:r>
      <w:r>
        <w:rPr>
          <w:rFonts w:asciiTheme="minorHAnsi" w:hAnsiTheme="minorHAnsi"/>
          <w:b/>
          <w:sz w:val="36"/>
          <w:szCs w:val="36"/>
        </w:rPr>
        <w:t>ČLENŮ REALIZAČNÍHO TÝMU</w:t>
      </w:r>
    </w:p>
    <w:p w:rsidR="00B84A38" w:rsidRDefault="00B84A38" w:rsidP="00B84A38">
      <w:pPr>
        <w:keepNext/>
        <w:keepLines/>
        <w:tabs>
          <w:tab w:val="left" w:pos="360"/>
        </w:tabs>
        <w:spacing w:before="0" w:after="0"/>
        <w:jc w:val="left"/>
        <w:rPr>
          <w:rFonts w:asciiTheme="minorHAnsi" w:hAnsiTheme="minorHAnsi"/>
          <w:sz w:val="18"/>
          <w:szCs w:val="18"/>
        </w:rPr>
      </w:pPr>
    </w:p>
    <w:tbl>
      <w:tblPr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814"/>
        <w:gridCol w:w="2743"/>
        <w:gridCol w:w="4111"/>
      </w:tblGrid>
      <w:tr w:rsidR="00F02F26" w:rsidRPr="009C2649" w:rsidTr="00CE5BB4">
        <w:trPr>
          <w:trHeight w:val="1134"/>
        </w:trPr>
        <w:tc>
          <w:tcPr>
            <w:tcW w:w="11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</w:tcPr>
          <w:p w:rsidR="00F02F26" w:rsidRPr="00882A88" w:rsidRDefault="0054291E" w:rsidP="00C979A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ořadové číslo</w:t>
            </w:r>
          </w:p>
        </w:tc>
        <w:tc>
          <w:tcPr>
            <w:tcW w:w="18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02F26" w:rsidRPr="00882A88" w:rsidRDefault="00F02F26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Identifikace člena týmu </w:t>
            </w:r>
          </w:p>
          <w:p w:rsidR="00F02F26" w:rsidRPr="00882A88" w:rsidRDefault="00F02F26" w:rsidP="00F02F26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příjmení, telefon, email)</w:t>
            </w:r>
          </w:p>
        </w:tc>
        <w:tc>
          <w:tcPr>
            <w:tcW w:w="2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F02F26" w:rsidRPr="00882A88" w:rsidRDefault="0054291E" w:rsidP="00C979A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ozice pro splnění kvalifikace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F02F26" w:rsidRPr="00882A88" w:rsidRDefault="0054291E" w:rsidP="00C979A8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kutečnosti, kterými je kvalifikace prokazována</w:t>
            </w:r>
          </w:p>
        </w:tc>
      </w:tr>
      <w:tr w:rsidR="00F02F26" w:rsidRPr="009C2649" w:rsidTr="00CE5BB4">
        <w:trPr>
          <w:trHeight w:val="851"/>
        </w:trPr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02F26" w:rsidRPr="00F02F26" w:rsidRDefault="00F02F26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F26" w:rsidRPr="00882A88" w:rsidRDefault="00AD3514" w:rsidP="006D363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7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2F26" w:rsidRPr="00882A88" w:rsidRDefault="00A26791" w:rsidP="00F02F26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edoucí projektu/P</w:t>
            </w:r>
            <w:r w:rsidR="00CE5BB4" w:rsidRPr="00CE5BB4">
              <w:rPr>
                <w:rFonts w:asciiTheme="minorHAnsi" w:hAnsiTheme="minorHAnsi"/>
                <w:szCs w:val="22"/>
              </w:rPr>
              <w:t>rojektový manažer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26" w:rsidRPr="00277DDB" w:rsidRDefault="00042C81" w:rsidP="005B720E">
            <w:pPr>
              <w:keepNext/>
              <w:keepLines/>
              <w:contextualSpacing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Viz </w:t>
            </w:r>
            <w:r w:rsidR="005B720E">
              <w:rPr>
                <w:rFonts w:asciiTheme="minorHAnsi" w:hAnsiTheme="minorHAnsi"/>
                <w:szCs w:val="22"/>
              </w:rPr>
              <w:t xml:space="preserve">vzor níže - </w:t>
            </w:r>
            <w:r w:rsidR="000C2FF2">
              <w:rPr>
                <w:rFonts w:asciiTheme="minorHAnsi" w:hAnsiTheme="minorHAnsi"/>
                <w:szCs w:val="22"/>
              </w:rPr>
              <w:t xml:space="preserve"> profesní</w:t>
            </w:r>
            <w:r>
              <w:rPr>
                <w:rFonts w:asciiTheme="minorHAnsi" w:hAnsiTheme="minorHAnsi"/>
                <w:szCs w:val="22"/>
              </w:rPr>
              <w:t xml:space="preserve"> životopis</w:t>
            </w:r>
          </w:p>
        </w:tc>
      </w:tr>
      <w:tr w:rsidR="005B720E" w:rsidRPr="009C2649" w:rsidTr="00CE5BB4">
        <w:trPr>
          <w:trHeight w:val="8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20E" w:rsidRPr="00F02F26" w:rsidRDefault="005B720E" w:rsidP="005B720E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20E" w:rsidRPr="00882A88" w:rsidRDefault="0054291E" w:rsidP="006D363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20E" w:rsidRPr="00882A88" w:rsidRDefault="00A26791" w:rsidP="005B720E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ystémový architekt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0E" w:rsidRPr="00882A88" w:rsidRDefault="00A26791" w:rsidP="00A26791">
            <w:pPr>
              <w:keepNext/>
              <w:keepLines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iz vzor níže -  profesní životopis</w:t>
            </w:r>
          </w:p>
        </w:tc>
      </w:tr>
      <w:tr w:rsidR="005B720E" w:rsidRPr="009C2649" w:rsidTr="00CE5BB4">
        <w:trPr>
          <w:trHeight w:val="8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20E" w:rsidRPr="00882A88" w:rsidRDefault="005B720E" w:rsidP="005B720E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20E" w:rsidRPr="00882A88" w:rsidRDefault="0054291E" w:rsidP="006D363D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20E" w:rsidRPr="00882A88" w:rsidRDefault="00A26791" w:rsidP="005B720E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 w:rsidRPr="00A26791">
              <w:rPr>
                <w:rFonts w:asciiTheme="minorHAnsi" w:hAnsiTheme="minorHAnsi"/>
                <w:szCs w:val="22"/>
              </w:rPr>
              <w:t>Vývojář</w:t>
            </w:r>
            <w:r>
              <w:rPr>
                <w:rFonts w:asciiTheme="minorHAnsi" w:hAnsiTheme="minorHAnsi"/>
                <w:szCs w:val="22"/>
              </w:rPr>
              <w:t>/A</w:t>
            </w:r>
            <w:r w:rsidRPr="00A26791">
              <w:rPr>
                <w:rFonts w:asciiTheme="minorHAnsi" w:hAnsiTheme="minorHAnsi"/>
                <w:szCs w:val="22"/>
              </w:rPr>
              <w:t>nalytik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0E" w:rsidRPr="00882A88" w:rsidRDefault="00A26791" w:rsidP="00A26791">
            <w:pPr>
              <w:keepNext/>
              <w:keepLines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iz vzor níže -  profesní životopis</w:t>
            </w:r>
          </w:p>
        </w:tc>
      </w:tr>
      <w:tr w:rsidR="0054291E" w:rsidRPr="009C2649" w:rsidTr="00CE5BB4">
        <w:trPr>
          <w:trHeight w:val="8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91E" w:rsidRPr="00882A88" w:rsidRDefault="002E4754" w:rsidP="0054291E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91E" w:rsidRPr="00882A88" w:rsidRDefault="0054291E" w:rsidP="0054291E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91E" w:rsidRPr="00882A88" w:rsidRDefault="00A26791" w:rsidP="00A26791">
            <w:pPr>
              <w:keepNext/>
              <w:keepLines/>
              <w:rPr>
                <w:rFonts w:asciiTheme="minorHAnsi" w:hAnsiTheme="minorHAnsi"/>
                <w:szCs w:val="22"/>
              </w:rPr>
            </w:pPr>
            <w:r w:rsidRPr="00A26791">
              <w:rPr>
                <w:rFonts w:asciiTheme="minorHAnsi" w:hAnsiTheme="minorHAnsi"/>
                <w:szCs w:val="22"/>
              </w:rPr>
              <w:t>Technik/Systémový inženýr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1E" w:rsidRPr="00277DDB" w:rsidRDefault="00A26791" w:rsidP="00A26791">
            <w:pPr>
              <w:keepNext/>
              <w:keepLines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iz vzor níže -  profesní životopis</w:t>
            </w:r>
          </w:p>
        </w:tc>
      </w:tr>
    </w:tbl>
    <w:p w:rsidR="00B84A38" w:rsidRDefault="00B84A38" w:rsidP="00B84A38">
      <w:pPr>
        <w:keepNext/>
        <w:keepLines/>
        <w:tabs>
          <w:tab w:val="left" w:pos="360"/>
        </w:tabs>
        <w:spacing w:before="0" w:after="0"/>
        <w:jc w:val="left"/>
        <w:rPr>
          <w:rFonts w:asciiTheme="minorHAnsi" w:hAnsiTheme="minorHAnsi"/>
          <w:sz w:val="18"/>
          <w:szCs w:val="18"/>
        </w:rPr>
      </w:pPr>
    </w:p>
    <w:p w:rsidR="0054291E" w:rsidRPr="00C979A8" w:rsidRDefault="00A92092" w:rsidP="00C979A8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žadavky na členy realizačního týmu jsou uvedené v bodě 3.4 Zad</w:t>
      </w:r>
      <w:r w:rsidR="00AD3514">
        <w:rPr>
          <w:rFonts w:asciiTheme="minorHAnsi" w:hAnsiTheme="minorHAnsi"/>
          <w:szCs w:val="22"/>
        </w:rPr>
        <w:t>á</w:t>
      </w:r>
      <w:r>
        <w:rPr>
          <w:rFonts w:asciiTheme="minorHAnsi" w:hAnsiTheme="minorHAnsi"/>
          <w:szCs w:val="22"/>
        </w:rPr>
        <w:t>vací dokumentace</w:t>
      </w:r>
      <w:r w:rsidR="00C979A8">
        <w:rPr>
          <w:rFonts w:asciiTheme="minorHAnsi" w:hAnsiTheme="minorHAnsi"/>
          <w:szCs w:val="22"/>
        </w:rPr>
        <w:t>.</w:t>
      </w:r>
    </w:p>
    <w:p w:rsidR="00A92092" w:rsidRDefault="00A92092">
      <w:pPr>
        <w:spacing w:before="0" w:after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A92092" w:rsidRPr="00B623FB" w:rsidRDefault="00A92092" w:rsidP="00B84A38">
      <w:pPr>
        <w:keepNext/>
        <w:keepLines/>
        <w:tabs>
          <w:tab w:val="left" w:pos="360"/>
        </w:tabs>
        <w:spacing w:before="0" w:after="0"/>
        <w:jc w:val="left"/>
        <w:rPr>
          <w:rFonts w:asciiTheme="minorHAnsi" w:hAnsiTheme="minorHAnsi"/>
          <w:szCs w:val="22"/>
        </w:rPr>
      </w:pPr>
    </w:p>
    <w:p w:rsidR="00C03DFF" w:rsidRDefault="00074F74" w:rsidP="00D12BC8">
      <w:pPr>
        <w:keepNext/>
        <w:keepLines/>
        <w:tabs>
          <w:tab w:val="left" w:pos="360"/>
        </w:tabs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VZOR - </w:t>
      </w:r>
      <w:r w:rsidR="00B84A38">
        <w:rPr>
          <w:rFonts w:asciiTheme="minorHAnsi" w:hAnsiTheme="minorHAnsi"/>
          <w:b/>
          <w:sz w:val="36"/>
          <w:szCs w:val="36"/>
        </w:rPr>
        <w:t>PROFESNÍ ŽIVOTOPIS</w:t>
      </w:r>
      <w:r w:rsidR="00D07C1A">
        <w:rPr>
          <w:rFonts w:asciiTheme="minorHAnsi" w:hAnsiTheme="minorHAnsi"/>
          <w:b/>
          <w:sz w:val="36"/>
          <w:szCs w:val="36"/>
        </w:rPr>
        <w:t xml:space="preserve"> </w:t>
      </w:r>
    </w:p>
    <w:p w:rsidR="00B84A38" w:rsidRPr="006A48B7" w:rsidRDefault="00B84A38" w:rsidP="00B84A38">
      <w:pPr>
        <w:keepNext/>
        <w:keepLines/>
        <w:tabs>
          <w:tab w:val="left" w:pos="360"/>
        </w:tabs>
        <w:spacing w:before="0" w:after="0"/>
        <w:jc w:val="left"/>
        <w:rPr>
          <w:rFonts w:asciiTheme="minorHAnsi" w:hAnsiTheme="minorHAnsi"/>
          <w:b/>
          <w:szCs w:val="22"/>
        </w:rPr>
      </w:pPr>
    </w:p>
    <w:p w:rsidR="00B84A38" w:rsidRPr="00882A88" w:rsidRDefault="00B84A38" w:rsidP="00B84A38">
      <w:pPr>
        <w:keepNext/>
        <w:keepLines/>
        <w:spacing w:line="276" w:lineRule="auto"/>
        <w:rPr>
          <w:rFonts w:ascii="Calibri" w:hAnsi="Calibri"/>
          <w:b/>
          <w:szCs w:val="22"/>
        </w:rPr>
      </w:pPr>
      <w:r w:rsidRPr="00882A88">
        <w:rPr>
          <w:rFonts w:ascii="Calibri" w:hAnsi="Calibri"/>
          <w:b/>
          <w:szCs w:val="22"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5783"/>
      </w:tblGrid>
      <w:tr w:rsidR="00B84A38" w:rsidRPr="00882A88" w:rsidTr="00F02F26">
        <w:trPr>
          <w:trHeight w:val="567"/>
        </w:trPr>
        <w:tc>
          <w:tcPr>
            <w:tcW w:w="2157" w:type="pct"/>
            <w:vAlign w:val="center"/>
          </w:tcPr>
          <w:p w:rsidR="00B84A38" w:rsidRPr="00882A8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:rsidR="00B84A38" w:rsidRPr="002077B5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B84A38" w:rsidRPr="00882A88" w:rsidTr="00F02F26">
        <w:trPr>
          <w:trHeight w:val="567"/>
        </w:trPr>
        <w:tc>
          <w:tcPr>
            <w:tcW w:w="2157" w:type="pct"/>
            <w:vAlign w:val="center"/>
          </w:tcPr>
          <w:p w:rsidR="00B84A38" w:rsidRPr="0049514A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49514A">
              <w:rPr>
                <w:rFonts w:ascii="Calibri" w:hAnsi="Calibri"/>
                <w:szCs w:val="22"/>
              </w:rPr>
              <w:t>Pozice při plnění veřejné zakázky:</w:t>
            </w:r>
          </w:p>
        </w:tc>
        <w:tc>
          <w:tcPr>
            <w:tcW w:w="2843" w:type="pct"/>
            <w:vAlign w:val="center"/>
          </w:tcPr>
          <w:p w:rsidR="00B84A38" w:rsidRPr="002077B5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B84A38" w:rsidRPr="00882A88" w:rsidTr="00F02F26">
        <w:trPr>
          <w:trHeight w:val="567"/>
        </w:trPr>
        <w:tc>
          <w:tcPr>
            <w:tcW w:w="2157" w:type="pct"/>
            <w:vAlign w:val="center"/>
          </w:tcPr>
          <w:p w:rsidR="00B84A38" w:rsidRPr="00882A8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Vztah k </w:t>
            </w:r>
            <w:r>
              <w:rPr>
                <w:rFonts w:ascii="Calibri" w:hAnsi="Calibri"/>
                <w:szCs w:val="22"/>
              </w:rPr>
              <w:t>dodavateli</w:t>
            </w:r>
            <w:r w:rsidRPr="00882A88">
              <w:rPr>
                <w:rFonts w:ascii="Calibri" w:hAnsi="Calibri"/>
                <w:szCs w:val="22"/>
              </w:rPr>
              <w:t xml:space="preserve"> podávajícímu nabídku (</w:t>
            </w:r>
            <w:r>
              <w:rPr>
                <w:rFonts w:ascii="Calibri" w:hAnsi="Calibri"/>
                <w:szCs w:val="22"/>
              </w:rPr>
              <w:t>zaměstnanec / pod</w:t>
            </w:r>
            <w:r w:rsidRPr="00882A88">
              <w:rPr>
                <w:rFonts w:ascii="Calibri" w:hAnsi="Calibri"/>
                <w:szCs w:val="22"/>
              </w:rPr>
              <w:t>dodavatel):</w:t>
            </w:r>
          </w:p>
        </w:tc>
        <w:tc>
          <w:tcPr>
            <w:tcW w:w="2843" w:type="pct"/>
            <w:vAlign w:val="center"/>
          </w:tcPr>
          <w:p w:rsidR="00B84A38" w:rsidRPr="002077B5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B84A38" w:rsidRPr="00882A88" w:rsidTr="00F02F26">
        <w:trPr>
          <w:trHeight w:val="567"/>
        </w:trPr>
        <w:tc>
          <w:tcPr>
            <w:tcW w:w="2157" w:type="pct"/>
            <w:vAlign w:val="center"/>
          </w:tcPr>
          <w:p w:rsidR="00B84A38" w:rsidRPr="00882A8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élka odborné profesní praxe:</w:t>
            </w:r>
          </w:p>
        </w:tc>
        <w:tc>
          <w:tcPr>
            <w:tcW w:w="2843" w:type="pct"/>
            <w:vAlign w:val="center"/>
          </w:tcPr>
          <w:p w:rsidR="00B84A38" w:rsidRPr="002077B5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:rsidR="00B84A38" w:rsidRDefault="00B84A38" w:rsidP="00B84A38">
      <w:pPr>
        <w:keepNext/>
        <w:keepLines/>
        <w:spacing w:line="276" w:lineRule="auto"/>
        <w:rPr>
          <w:rFonts w:ascii="Calibri" w:hAnsi="Calibri"/>
          <w:b/>
          <w:szCs w:val="22"/>
        </w:rPr>
      </w:pPr>
    </w:p>
    <w:p w:rsidR="00B84A38" w:rsidRDefault="00B84A38" w:rsidP="00B84A38">
      <w:pPr>
        <w:keepNext/>
        <w:keepLines/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Vzdělání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5783"/>
      </w:tblGrid>
      <w:tr w:rsidR="00B84A38" w:rsidRPr="00882A88" w:rsidTr="00F02F26">
        <w:trPr>
          <w:trHeight w:val="397"/>
        </w:trPr>
        <w:tc>
          <w:tcPr>
            <w:tcW w:w="2157" w:type="pct"/>
            <w:vAlign w:val="center"/>
          </w:tcPr>
          <w:p w:rsidR="00B84A38" w:rsidRPr="00882A8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ázev instituce:</w:t>
            </w:r>
          </w:p>
        </w:tc>
        <w:tc>
          <w:tcPr>
            <w:tcW w:w="2843" w:type="pct"/>
            <w:vAlign w:val="center"/>
          </w:tcPr>
          <w:p w:rsidR="00B84A38" w:rsidRPr="00CA4A20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B84A38" w:rsidRPr="00882A88" w:rsidTr="00F02F26">
        <w:trPr>
          <w:trHeight w:val="397"/>
        </w:trPr>
        <w:tc>
          <w:tcPr>
            <w:tcW w:w="2157" w:type="pct"/>
            <w:vAlign w:val="center"/>
          </w:tcPr>
          <w:p w:rsidR="00B84A38" w:rsidRPr="00882A8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bor studia, získaný titul:</w:t>
            </w:r>
          </w:p>
        </w:tc>
        <w:tc>
          <w:tcPr>
            <w:tcW w:w="2843" w:type="pct"/>
            <w:vAlign w:val="center"/>
          </w:tcPr>
          <w:p w:rsidR="00B84A38" w:rsidRPr="00CA4A20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:rsidR="00B84A38" w:rsidRDefault="00B84A38" w:rsidP="00B84A38">
      <w:pPr>
        <w:keepNext/>
        <w:keepLines/>
        <w:spacing w:line="276" w:lineRule="auto"/>
        <w:rPr>
          <w:rFonts w:ascii="Calibri" w:hAnsi="Calibri"/>
          <w:b/>
          <w:szCs w:val="22"/>
        </w:rPr>
      </w:pPr>
    </w:p>
    <w:p w:rsidR="00B84A38" w:rsidRPr="00882A88" w:rsidRDefault="00B84A38" w:rsidP="00B84A38">
      <w:pPr>
        <w:keepNext/>
        <w:keepLines/>
        <w:spacing w:line="276" w:lineRule="auto"/>
        <w:rPr>
          <w:rFonts w:ascii="Calibri" w:hAnsi="Calibri"/>
          <w:b/>
          <w:szCs w:val="22"/>
        </w:rPr>
      </w:pPr>
      <w:r w:rsidRPr="00882A88">
        <w:rPr>
          <w:rFonts w:ascii="Calibri" w:hAnsi="Calibri"/>
          <w:b/>
          <w:szCs w:val="22"/>
        </w:rPr>
        <w:t>Přehled profesní praxe</w:t>
      </w:r>
      <w:r>
        <w:rPr>
          <w:rStyle w:val="Znakapoznpodarou"/>
          <w:rFonts w:ascii="Calibri" w:hAnsi="Calibri"/>
          <w:b/>
          <w:szCs w:val="22"/>
        </w:rPr>
        <w:footnoteReference w:id="6"/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5783"/>
      </w:tblGrid>
      <w:tr w:rsidR="00B84A38" w:rsidRPr="00882A88" w:rsidTr="00F02F26">
        <w:trPr>
          <w:trHeight w:val="397"/>
        </w:trPr>
        <w:tc>
          <w:tcPr>
            <w:tcW w:w="2157" w:type="pct"/>
            <w:vAlign w:val="center"/>
          </w:tcPr>
          <w:p w:rsidR="00B84A38" w:rsidRPr="00D35702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Zaměstnavatel</w:t>
            </w:r>
            <w:r>
              <w:rPr>
                <w:rFonts w:ascii="Calibri" w:hAnsi="Calibri"/>
                <w:szCs w:val="22"/>
              </w:rPr>
              <w:t xml:space="preserve"> / objednatel</w:t>
            </w:r>
            <w:r w:rsidRPr="00882A88">
              <w:rPr>
                <w:rFonts w:ascii="Calibri" w:hAnsi="Calibri"/>
                <w:szCs w:val="22"/>
              </w:rPr>
              <w:t>:</w:t>
            </w:r>
          </w:p>
          <w:p w:rsidR="00B84A38" w:rsidRPr="00882A8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D35702">
              <w:rPr>
                <w:rFonts w:ascii="Calibri" w:hAnsi="Calibri"/>
                <w:szCs w:val="22"/>
              </w:rPr>
              <w:t xml:space="preserve">(název, sídlo, kontaktní </w:t>
            </w:r>
            <w:r>
              <w:rPr>
                <w:rFonts w:ascii="Calibri" w:hAnsi="Calibri"/>
                <w:szCs w:val="22"/>
              </w:rPr>
              <w:t>osoba včetně telefonu a emailu pro ověření)</w:t>
            </w:r>
          </w:p>
        </w:tc>
        <w:tc>
          <w:tcPr>
            <w:tcW w:w="2843" w:type="pct"/>
            <w:vAlign w:val="center"/>
          </w:tcPr>
          <w:p w:rsidR="00B84A38" w:rsidRPr="002077B5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B84A38" w:rsidRPr="00882A88" w:rsidTr="00F02F26">
        <w:trPr>
          <w:trHeight w:val="397"/>
        </w:trPr>
        <w:tc>
          <w:tcPr>
            <w:tcW w:w="2157" w:type="pct"/>
            <w:vAlign w:val="center"/>
          </w:tcPr>
          <w:p w:rsidR="00B84A3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oba trvání zaměstnaneckého poměru / smlouvy:</w:t>
            </w:r>
          </w:p>
          <w:p w:rsidR="00B84A38" w:rsidRPr="00882A8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:rsidR="00B84A38" w:rsidRPr="002077B5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B84A38" w:rsidRPr="00882A88" w:rsidTr="00F02F26">
        <w:trPr>
          <w:trHeight w:val="397"/>
        </w:trPr>
        <w:tc>
          <w:tcPr>
            <w:tcW w:w="2157" w:type="pct"/>
            <w:vAlign w:val="center"/>
          </w:tcPr>
          <w:p w:rsidR="00B84A38" w:rsidRPr="00882A8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:rsidR="00B84A38" w:rsidRPr="002077B5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  <w:tr w:rsidR="00B84A38" w:rsidRPr="00882A88" w:rsidTr="00F02F26">
        <w:trPr>
          <w:trHeight w:val="397"/>
        </w:trPr>
        <w:tc>
          <w:tcPr>
            <w:tcW w:w="2157" w:type="pct"/>
            <w:vAlign w:val="center"/>
          </w:tcPr>
          <w:p w:rsidR="00B84A38" w:rsidRDefault="00B84A38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 w:rsidRPr="00882A88">
              <w:rPr>
                <w:rFonts w:ascii="Calibri" w:hAnsi="Calibri"/>
                <w:szCs w:val="22"/>
              </w:rPr>
              <w:t xml:space="preserve">Realizované </w:t>
            </w:r>
            <w:r>
              <w:rPr>
                <w:rFonts w:ascii="Calibri" w:hAnsi="Calibri"/>
                <w:szCs w:val="22"/>
              </w:rPr>
              <w:t>projekty</w:t>
            </w:r>
            <w:r w:rsidRPr="00882A88">
              <w:rPr>
                <w:rFonts w:ascii="Calibri" w:hAnsi="Calibri"/>
                <w:szCs w:val="22"/>
              </w:rPr>
              <w:t xml:space="preserve"> prokazující požadovanou praxi</w:t>
            </w:r>
            <w:r>
              <w:rPr>
                <w:rFonts w:ascii="Calibri" w:hAnsi="Calibri"/>
                <w:szCs w:val="22"/>
              </w:rPr>
              <w:t xml:space="preserve">: </w:t>
            </w:r>
          </w:p>
          <w:p w:rsidR="00B84A38" w:rsidRPr="006966DA" w:rsidRDefault="00B84A38" w:rsidP="00F02F26">
            <w:pPr>
              <w:keepNext/>
              <w:keepLines/>
              <w:spacing w:line="276" w:lineRule="auto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="Calibri" w:hAnsi="Calibri"/>
                <w:szCs w:val="22"/>
              </w:rPr>
              <w:t>(</w:t>
            </w:r>
            <w:r w:rsidR="006966DA" w:rsidRPr="006966DA">
              <w:rPr>
                <w:rFonts w:asciiTheme="minorHAnsi" w:hAnsiTheme="minorHAnsi"/>
                <w:szCs w:val="22"/>
              </w:rPr>
              <w:t>název projektu a /nebo analýzy;</w:t>
            </w:r>
            <w:r w:rsidR="006966DA">
              <w:rPr>
                <w:rFonts w:asciiTheme="minorHAnsi" w:hAnsiTheme="minorHAnsi"/>
                <w:szCs w:val="22"/>
              </w:rPr>
              <w:t xml:space="preserve"> </w:t>
            </w:r>
            <w:r w:rsidR="006966DA" w:rsidRPr="006966DA">
              <w:rPr>
                <w:rFonts w:asciiTheme="minorHAnsi" w:hAnsiTheme="minorHAnsi"/>
                <w:szCs w:val="22"/>
              </w:rPr>
              <w:t>objednatel (včetně kontaktní osoby s uvedením tel. č. a emailu pro ověření);</w:t>
            </w:r>
            <w:r w:rsidR="006966DA">
              <w:rPr>
                <w:rFonts w:asciiTheme="minorHAnsi" w:hAnsiTheme="minorHAnsi"/>
                <w:szCs w:val="22"/>
              </w:rPr>
              <w:t xml:space="preserve"> </w:t>
            </w:r>
            <w:r w:rsidR="006966DA" w:rsidRPr="006966DA">
              <w:rPr>
                <w:rFonts w:asciiTheme="minorHAnsi" w:hAnsiTheme="minorHAnsi"/>
                <w:szCs w:val="22"/>
              </w:rPr>
              <w:t>finanční rozsah;</w:t>
            </w:r>
            <w:r w:rsidR="006966DA">
              <w:rPr>
                <w:rFonts w:asciiTheme="minorHAnsi" w:hAnsiTheme="minorHAnsi"/>
                <w:szCs w:val="22"/>
              </w:rPr>
              <w:t xml:space="preserve"> </w:t>
            </w:r>
            <w:r w:rsidR="006966DA" w:rsidRPr="006966DA">
              <w:rPr>
                <w:rFonts w:asciiTheme="minorHAnsi" w:hAnsiTheme="minorHAnsi"/>
                <w:szCs w:val="22"/>
              </w:rPr>
              <w:t>popis předmětu;</w:t>
            </w:r>
            <w:r w:rsidR="006966DA">
              <w:rPr>
                <w:rFonts w:asciiTheme="minorHAnsi" w:hAnsiTheme="minorHAnsi"/>
                <w:szCs w:val="22"/>
              </w:rPr>
              <w:t xml:space="preserve"> </w:t>
            </w:r>
            <w:r w:rsidR="006966DA" w:rsidRPr="006966DA">
              <w:rPr>
                <w:rFonts w:asciiTheme="minorHAnsi" w:hAnsiTheme="minorHAnsi"/>
                <w:szCs w:val="22"/>
              </w:rPr>
              <w:t>vykonávané činnosti;</w:t>
            </w:r>
            <w:r w:rsidR="006966DA">
              <w:rPr>
                <w:rFonts w:asciiTheme="minorHAnsi" w:hAnsiTheme="minorHAnsi"/>
                <w:szCs w:val="22"/>
              </w:rPr>
              <w:t xml:space="preserve"> </w:t>
            </w:r>
            <w:r w:rsidR="006966DA" w:rsidRPr="006966DA">
              <w:rPr>
                <w:rFonts w:asciiTheme="minorHAnsi" w:hAnsiTheme="minorHAnsi"/>
                <w:szCs w:val="22"/>
              </w:rPr>
              <w:t>vykonávaná pozice.</w:t>
            </w:r>
            <w:r>
              <w:rPr>
                <w:rFonts w:ascii="Calibri" w:hAnsi="Calibri"/>
                <w:szCs w:val="22"/>
              </w:rPr>
              <w:t>)</w:t>
            </w:r>
          </w:p>
        </w:tc>
        <w:tc>
          <w:tcPr>
            <w:tcW w:w="2843" w:type="pct"/>
            <w:vAlign w:val="center"/>
          </w:tcPr>
          <w:p w:rsidR="00B84A38" w:rsidRPr="002077B5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:rsidR="00B84A38" w:rsidRDefault="00B84A38" w:rsidP="00B84A38">
      <w:pPr>
        <w:keepNext/>
        <w:keepLines/>
        <w:spacing w:line="276" w:lineRule="auto"/>
        <w:rPr>
          <w:rFonts w:ascii="Calibri" w:hAnsi="Calibri"/>
          <w:szCs w:val="22"/>
        </w:rPr>
      </w:pPr>
    </w:p>
    <w:p w:rsidR="001D1EE6" w:rsidRDefault="001D1EE6">
      <w:pPr>
        <w:spacing w:before="0" w:after="0"/>
        <w:jc w:val="left"/>
        <w:rPr>
          <w:rFonts w:ascii="Calibri" w:hAnsi="Calibri"/>
          <w:b/>
          <w:szCs w:val="22"/>
        </w:rPr>
      </w:pPr>
    </w:p>
    <w:p w:rsidR="00B84A38" w:rsidRDefault="00B84A38" w:rsidP="00B84A38">
      <w:pPr>
        <w:keepNext/>
        <w:keepLines/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lastRenderedPageBreak/>
        <w:t>Ostatní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5783"/>
      </w:tblGrid>
      <w:tr w:rsidR="00B84A38" w:rsidRPr="00882A88" w:rsidTr="00F02F26">
        <w:trPr>
          <w:trHeight w:val="397"/>
        </w:trPr>
        <w:tc>
          <w:tcPr>
            <w:tcW w:w="2157" w:type="pct"/>
            <w:vAlign w:val="center"/>
          </w:tcPr>
          <w:p w:rsidR="00B84A38" w:rsidRPr="00882A88" w:rsidRDefault="004D4A7D" w:rsidP="00F02F26">
            <w:pPr>
              <w:keepNext/>
              <w:keepLines/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lší informace prokazující splnění kvalifikace</w:t>
            </w:r>
            <w:r>
              <w:rPr>
                <w:rStyle w:val="Znakapoznpodarou"/>
                <w:rFonts w:ascii="Calibri" w:hAnsi="Calibri"/>
                <w:szCs w:val="22"/>
              </w:rPr>
              <w:t xml:space="preserve"> </w:t>
            </w:r>
            <w:r w:rsidR="00B84A38">
              <w:rPr>
                <w:rStyle w:val="Znakapoznpodarou"/>
                <w:rFonts w:ascii="Calibri" w:hAnsi="Calibri"/>
                <w:szCs w:val="22"/>
              </w:rPr>
              <w:footnoteReference w:id="7"/>
            </w:r>
            <w:r w:rsidR="00B84A38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2843" w:type="pct"/>
            <w:vAlign w:val="center"/>
          </w:tcPr>
          <w:p w:rsidR="00B84A38" w:rsidRPr="00CA4A20" w:rsidRDefault="00B84A38" w:rsidP="00F02F26">
            <w:pPr>
              <w:keepNext/>
              <w:keepLines/>
              <w:spacing w:before="0" w:after="0" w:line="276" w:lineRule="auto"/>
              <w:rPr>
                <w:rFonts w:ascii="Calibri" w:hAnsi="Calibri"/>
                <w:szCs w:val="22"/>
              </w:rPr>
            </w:pPr>
          </w:p>
        </w:tc>
      </w:tr>
    </w:tbl>
    <w:p w:rsidR="006966DA" w:rsidRDefault="006966DA">
      <w:pPr>
        <w:spacing w:before="0" w:after="0"/>
        <w:jc w:val="left"/>
        <w:rPr>
          <w:rFonts w:asciiTheme="minorHAnsi" w:eastAsia="Calibri" w:hAnsiTheme="minorHAnsi" w:cs="Arial"/>
          <w:caps/>
          <w:smallCaps/>
          <w:color w:val="C9E305"/>
          <w:sz w:val="36"/>
          <w:szCs w:val="40"/>
        </w:rPr>
      </w:pPr>
    </w:p>
    <w:p w:rsidR="00ED5682" w:rsidRDefault="00ED5682">
      <w:pPr>
        <w:spacing w:before="0" w:after="0"/>
        <w:jc w:val="left"/>
        <w:rPr>
          <w:rFonts w:eastAsia="Calibri"/>
        </w:rPr>
        <w:sectPr w:rsidR="00ED5682" w:rsidSect="00475CD2">
          <w:footerReference w:type="even" r:id="rId8"/>
          <w:footnotePr>
            <w:numRestart w:val="eachPage"/>
          </w:footnotePr>
          <w:pgSz w:w="11907" w:h="16840" w:code="9"/>
          <w:pgMar w:top="1021" w:right="794" w:bottom="1021" w:left="794" w:header="709" w:footer="902" w:gutter="0"/>
          <w:cols w:space="708"/>
          <w:titlePg/>
          <w:docGrid w:linePitch="360"/>
        </w:sectPr>
      </w:pPr>
    </w:p>
    <w:p w:rsidR="00410ED2" w:rsidRPr="00AC6FB5" w:rsidRDefault="00410ED2" w:rsidP="00AC6FB5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AC6FB5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Doklady</w:t>
      </w:r>
      <w:r w:rsidR="00AC6FB5" w:rsidRPr="00AC6FB5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 xml:space="preserve"> </w:t>
      </w:r>
      <w:r w:rsidRPr="00AC6FB5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hodnocení Kvalitativí</w:t>
      </w:r>
      <w:r w:rsidR="00AC6FB5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ch</w:t>
      </w:r>
      <w:r w:rsidRPr="00AC6FB5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 xml:space="preserve"> schopnosti dodavatele - zkušenosti realizačního týmu</w:t>
      </w:r>
    </w:p>
    <w:p w:rsidR="00410ED2" w:rsidRPr="00ED5682" w:rsidRDefault="00410ED2" w:rsidP="00410ED2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ED5682">
        <w:rPr>
          <w:rFonts w:asciiTheme="minorHAnsi" w:hAnsiTheme="minorHAnsi"/>
          <w:b/>
          <w:sz w:val="36"/>
          <w:szCs w:val="36"/>
        </w:rPr>
        <w:t xml:space="preserve">SEZNAM HODNOCENÝCH PROJEKTŮ/ZAKÁZEK - </w:t>
      </w:r>
      <w:proofErr w:type="spellStart"/>
      <w:r w:rsidRPr="001D1EE6">
        <w:rPr>
          <w:rFonts w:asciiTheme="minorHAnsi" w:hAnsiTheme="minorHAnsi"/>
          <w:b/>
          <w:sz w:val="36"/>
          <w:szCs w:val="36"/>
        </w:rPr>
        <w:t>subkritérium</w:t>
      </w:r>
      <w:proofErr w:type="spellEnd"/>
      <w:r w:rsidRPr="001D1EE6">
        <w:rPr>
          <w:rFonts w:asciiTheme="minorHAnsi" w:hAnsiTheme="minorHAnsi"/>
          <w:b/>
          <w:sz w:val="36"/>
          <w:szCs w:val="36"/>
        </w:rPr>
        <w:t xml:space="preserve"> A</w:t>
      </w:r>
    </w:p>
    <w:p w:rsidR="00410ED2" w:rsidRDefault="00410ED2" w:rsidP="00410ED2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ED5682">
        <w:rPr>
          <w:rFonts w:ascii="Calibri" w:hAnsi="Calibri" w:cs="Arial"/>
          <w:szCs w:val="22"/>
          <w:lang w:eastAsia="cs-CZ"/>
        </w:rPr>
        <w:t>Sezn</w:t>
      </w:r>
      <w:r>
        <w:rPr>
          <w:rFonts w:ascii="Calibri" w:hAnsi="Calibri" w:cs="Arial"/>
          <w:szCs w:val="22"/>
          <w:lang w:eastAsia="cs-CZ"/>
        </w:rPr>
        <w:t>a</w:t>
      </w:r>
      <w:r w:rsidRPr="00ED5682">
        <w:rPr>
          <w:rFonts w:ascii="Calibri" w:hAnsi="Calibri" w:cs="Arial"/>
          <w:szCs w:val="22"/>
          <w:lang w:eastAsia="cs-CZ"/>
        </w:rPr>
        <w:t>m projektů pro hodnocení dle odst. 4.2 Zad</w:t>
      </w:r>
      <w:r>
        <w:rPr>
          <w:rFonts w:ascii="Calibri" w:hAnsi="Calibri" w:cs="Arial"/>
          <w:szCs w:val="22"/>
          <w:lang w:eastAsia="cs-CZ"/>
        </w:rPr>
        <w:t>á</w:t>
      </w:r>
      <w:r w:rsidRPr="00ED5682">
        <w:rPr>
          <w:rFonts w:ascii="Calibri" w:hAnsi="Calibri" w:cs="Arial"/>
          <w:szCs w:val="22"/>
          <w:lang w:eastAsia="cs-CZ"/>
        </w:rPr>
        <w:t>v</w:t>
      </w:r>
      <w:r>
        <w:rPr>
          <w:rFonts w:ascii="Calibri" w:hAnsi="Calibri" w:cs="Arial"/>
          <w:szCs w:val="22"/>
          <w:lang w:eastAsia="cs-CZ"/>
        </w:rPr>
        <w:t>a</w:t>
      </w:r>
      <w:r w:rsidRPr="00ED5682">
        <w:rPr>
          <w:rFonts w:ascii="Calibri" w:hAnsi="Calibri" w:cs="Arial"/>
          <w:szCs w:val="22"/>
          <w:lang w:eastAsia="cs-CZ"/>
        </w:rPr>
        <w:t>cí dokumentace.</w:t>
      </w:r>
    </w:p>
    <w:p w:rsidR="00410ED2" w:rsidRPr="00ED5682" w:rsidRDefault="00410ED2" w:rsidP="00410ED2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AC6FB5" w:rsidRPr="009C2649" w:rsidTr="00FA3E9C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410ED2" w:rsidRPr="00882A88" w:rsidRDefault="00410ED2" w:rsidP="00FA3E9C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objednatele</w:t>
            </w:r>
            <w:r>
              <w:rPr>
                <w:rFonts w:asciiTheme="minorHAnsi" w:hAnsiTheme="minorHAnsi"/>
                <w:b/>
                <w:szCs w:val="22"/>
              </w:rPr>
              <w:t xml:space="preserve"> projektu</w:t>
            </w:r>
            <w:r w:rsidRPr="00484169">
              <w:rPr>
                <w:rFonts w:asciiTheme="minorHAnsi" w:hAnsiTheme="minorHAnsi"/>
                <w:b/>
                <w:szCs w:val="22"/>
              </w:rPr>
              <w:t>/zakázk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Kontaktní osoba objednatele </w:t>
            </w:r>
            <w:r>
              <w:rPr>
                <w:rFonts w:asciiTheme="minorHAnsi" w:hAnsiTheme="minorHAnsi"/>
                <w:b/>
                <w:szCs w:val="22"/>
              </w:rPr>
              <w:t>pro ověření</w:t>
            </w:r>
          </w:p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>
              <w:rPr>
                <w:rFonts w:asciiTheme="minorHAnsi" w:hAnsiTheme="minorHAnsi"/>
                <w:b/>
                <w:szCs w:val="22"/>
              </w:rPr>
              <w:t xml:space="preserve"> realizujícího službu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, vztah k d</w:t>
            </w:r>
            <w:r>
              <w:rPr>
                <w:rFonts w:asciiTheme="minorHAnsi" w:hAnsiTheme="minorHAnsi"/>
                <w:szCs w:val="22"/>
              </w:rPr>
              <w:t>odavateli podávajícímu nabídku)</w:t>
            </w:r>
            <w:r>
              <w:rPr>
                <w:rStyle w:val="Znakapoznpodarou"/>
                <w:rFonts w:asciiTheme="minorHAnsi" w:hAnsiTheme="minorHAnsi"/>
                <w:szCs w:val="22"/>
              </w:rPr>
              <w:footnoteReference w:id="8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opis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projektu</w:t>
            </w:r>
            <w:r w:rsidRPr="00484169">
              <w:rPr>
                <w:rFonts w:asciiTheme="minorHAnsi" w:hAnsiTheme="minorHAnsi"/>
                <w:b/>
                <w:szCs w:val="22"/>
              </w:rPr>
              <w:t>/zakázky</w:t>
            </w:r>
            <w:r w:rsidRPr="00882A88">
              <w:rPr>
                <w:rFonts w:asciiTheme="minorHAnsi" w:hAnsiTheme="minorHAnsi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>podrobný popis předmětu plně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projektů/zakázek v posledních 5 letech</w:t>
            </w:r>
          </w:p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v Kč bez DPH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uvedením roku a měsíce zahájení a ukonče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410ED2" w:rsidRPr="009C2649" w:rsidTr="00FA3E9C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410ED2" w:rsidRPr="009C2649" w:rsidTr="00FA3E9C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410ED2" w:rsidRPr="00ED5682" w:rsidRDefault="00410ED2" w:rsidP="00410ED2">
      <w:pPr>
        <w:keepNext/>
        <w:keepLines/>
        <w:spacing w:line="276" w:lineRule="auto"/>
        <w:contextualSpacing/>
        <w:rPr>
          <w:rFonts w:asciiTheme="minorHAnsi" w:hAnsiTheme="minorHAnsi"/>
          <w:szCs w:val="22"/>
        </w:rPr>
      </w:pPr>
    </w:p>
    <w:p w:rsidR="00410ED2" w:rsidRDefault="00410ED2" w:rsidP="00410ED2">
      <w:p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:rsidR="00410ED2" w:rsidRPr="00ED5682" w:rsidRDefault="00410ED2" w:rsidP="00410ED2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ED5682">
        <w:rPr>
          <w:rFonts w:asciiTheme="minorHAnsi" w:hAnsiTheme="minorHAnsi"/>
          <w:b/>
          <w:sz w:val="36"/>
          <w:szCs w:val="36"/>
        </w:rPr>
        <w:lastRenderedPageBreak/>
        <w:t xml:space="preserve">SEZNAM HODNOCENÝCH PROJEKTŮ/ZAKÁZEK - </w:t>
      </w:r>
      <w:proofErr w:type="spellStart"/>
      <w:r>
        <w:rPr>
          <w:rFonts w:asciiTheme="minorHAnsi" w:hAnsiTheme="minorHAnsi"/>
          <w:b/>
          <w:sz w:val="36"/>
          <w:szCs w:val="36"/>
        </w:rPr>
        <w:t>subkritérium</w:t>
      </w:r>
      <w:proofErr w:type="spellEnd"/>
      <w:r>
        <w:rPr>
          <w:rFonts w:asciiTheme="minorHAnsi" w:hAnsiTheme="minorHAnsi"/>
          <w:b/>
          <w:sz w:val="36"/>
          <w:szCs w:val="36"/>
        </w:rPr>
        <w:t xml:space="preserve"> B</w:t>
      </w:r>
    </w:p>
    <w:p w:rsidR="00410ED2" w:rsidRPr="00B80FDF" w:rsidRDefault="00410ED2" w:rsidP="00410ED2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B80FDF">
        <w:rPr>
          <w:rFonts w:ascii="Calibri" w:hAnsi="Calibri" w:cs="Arial"/>
          <w:szCs w:val="22"/>
          <w:lang w:eastAsia="cs-CZ"/>
        </w:rPr>
        <w:t>Sezn</w:t>
      </w:r>
      <w:r>
        <w:rPr>
          <w:rFonts w:ascii="Calibri" w:hAnsi="Calibri" w:cs="Arial"/>
          <w:szCs w:val="22"/>
          <w:lang w:eastAsia="cs-CZ"/>
        </w:rPr>
        <w:t>a</w:t>
      </w:r>
      <w:r w:rsidRPr="00B80FDF">
        <w:rPr>
          <w:rFonts w:ascii="Calibri" w:hAnsi="Calibri" w:cs="Arial"/>
          <w:szCs w:val="22"/>
          <w:lang w:eastAsia="cs-CZ"/>
        </w:rPr>
        <w:t>m projektů pro hodnocení dle odst. 4.2 Zadávací dokumentace.</w:t>
      </w: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AC6FB5" w:rsidRPr="009C2649" w:rsidTr="00FA3E9C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410ED2" w:rsidRPr="00882A88" w:rsidRDefault="00410ED2" w:rsidP="00FA3E9C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objednatele</w:t>
            </w:r>
            <w:r>
              <w:rPr>
                <w:rFonts w:asciiTheme="minorHAnsi" w:hAnsiTheme="minorHAnsi"/>
                <w:b/>
                <w:szCs w:val="22"/>
              </w:rPr>
              <w:t xml:space="preserve"> projektu</w:t>
            </w:r>
            <w:r w:rsidRPr="00484169">
              <w:rPr>
                <w:rFonts w:asciiTheme="minorHAnsi" w:hAnsiTheme="minorHAnsi"/>
                <w:b/>
                <w:szCs w:val="22"/>
              </w:rPr>
              <w:t>/zakázk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Kontaktní osoba objednatele </w:t>
            </w:r>
            <w:r>
              <w:rPr>
                <w:rFonts w:asciiTheme="minorHAnsi" w:hAnsiTheme="minorHAnsi"/>
                <w:b/>
                <w:szCs w:val="22"/>
              </w:rPr>
              <w:t>pro ověření</w:t>
            </w:r>
          </w:p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>
              <w:rPr>
                <w:rFonts w:asciiTheme="minorHAnsi" w:hAnsiTheme="minorHAnsi"/>
                <w:b/>
                <w:szCs w:val="22"/>
              </w:rPr>
              <w:t xml:space="preserve"> realizujícího službu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, vztah k d</w:t>
            </w:r>
            <w:r>
              <w:rPr>
                <w:rFonts w:asciiTheme="minorHAnsi" w:hAnsiTheme="minorHAnsi"/>
                <w:szCs w:val="22"/>
              </w:rPr>
              <w:t>odavateli podávajícímu nabídku)</w:t>
            </w:r>
            <w:r>
              <w:rPr>
                <w:rStyle w:val="Znakapoznpodarou"/>
                <w:rFonts w:asciiTheme="minorHAnsi" w:hAnsiTheme="minorHAnsi"/>
                <w:szCs w:val="22"/>
              </w:rPr>
              <w:footnoteReference w:id="9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opis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projektu</w:t>
            </w:r>
            <w:r w:rsidRPr="00484169">
              <w:rPr>
                <w:rFonts w:asciiTheme="minorHAnsi" w:hAnsiTheme="minorHAnsi"/>
                <w:b/>
                <w:szCs w:val="22"/>
              </w:rPr>
              <w:t>/zakázky</w:t>
            </w:r>
            <w:r w:rsidRPr="00882A88">
              <w:rPr>
                <w:rFonts w:asciiTheme="minorHAnsi" w:hAnsiTheme="minorHAnsi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>podrobný popis předmětu plně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projektů/zakázek v posledních 5 letech</w:t>
            </w:r>
          </w:p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v Kč bez DPH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uvedením roku a měsíce zahájení a ukonče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410ED2" w:rsidRPr="009C2649" w:rsidTr="00FA3E9C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410ED2" w:rsidRPr="009C2649" w:rsidTr="00FA3E9C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410ED2" w:rsidRPr="00ED5682" w:rsidRDefault="00410ED2" w:rsidP="00410ED2">
      <w:pPr>
        <w:pStyle w:val="Odstavecseseznamem"/>
        <w:numPr>
          <w:ilvl w:val="0"/>
          <w:numId w:val="35"/>
        </w:numPr>
        <w:spacing w:before="0" w:after="0"/>
        <w:jc w:val="left"/>
        <w:rPr>
          <w:rFonts w:asciiTheme="minorHAnsi" w:hAnsiTheme="minorHAnsi"/>
          <w:b/>
          <w:sz w:val="36"/>
          <w:szCs w:val="36"/>
        </w:rPr>
      </w:pPr>
      <w:r w:rsidRPr="00ED5682">
        <w:rPr>
          <w:rFonts w:asciiTheme="minorHAnsi" w:hAnsiTheme="minorHAnsi"/>
          <w:b/>
          <w:sz w:val="36"/>
          <w:szCs w:val="36"/>
        </w:rPr>
        <w:br w:type="page"/>
      </w:r>
    </w:p>
    <w:p w:rsidR="00410ED2" w:rsidRPr="00B80FDF" w:rsidRDefault="00410ED2" w:rsidP="00410ED2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B80FDF">
        <w:rPr>
          <w:rFonts w:asciiTheme="minorHAnsi" w:hAnsiTheme="minorHAnsi"/>
          <w:b/>
          <w:sz w:val="36"/>
          <w:szCs w:val="36"/>
        </w:rPr>
        <w:lastRenderedPageBreak/>
        <w:t>SEZNAM HODNOCENÝCH PROJEKTŮ/ZAKÁZEK</w:t>
      </w:r>
      <w:r>
        <w:rPr>
          <w:rFonts w:asciiTheme="minorHAnsi" w:hAnsiTheme="minorHAnsi"/>
          <w:b/>
          <w:sz w:val="36"/>
          <w:szCs w:val="36"/>
        </w:rPr>
        <w:t xml:space="preserve"> -</w:t>
      </w:r>
      <w:r w:rsidRPr="00B80FDF">
        <w:rPr>
          <w:rFonts w:asciiTheme="minorHAnsi" w:hAnsiTheme="minorHAnsi"/>
          <w:b/>
          <w:sz w:val="36"/>
          <w:szCs w:val="36"/>
        </w:rPr>
        <w:t xml:space="preserve"> </w:t>
      </w:r>
      <w:proofErr w:type="spellStart"/>
      <w:r>
        <w:rPr>
          <w:rFonts w:asciiTheme="minorHAnsi" w:hAnsiTheme="minorHAnsi"/>
          <w:b/>
          <w:sz w:val="36"/>
          <w:szCs w:val="36"/>
        </w:rPr>
        <w:t>subkritérium</w:t>
      </w:r>
      <w:proofErr w:type="spellEnd"/>
      <w:r>
        <w:rPr>
          <w:rFonts w:asciiTheme="minorHAnsi" w:hAnsiTheme="minorHAnsi"/>
          <w:b/>
          <w:sz w:val="36"/>
          <w:szCs w:val="36"/>
        </w:rPr>
        <w:t xml:space="preserve"> C</w:t>
      </w:r>
    </w:p>
    <w:p w:rsidR="00410ED2" w:rsidRPr="00B80FDF" w:rsidRDefault="00410ED2" w:rsidP="00410ED2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B80FDF">
        <w:rPr>
          <w:rFonts w:ascii="Calibri" w:hAnsi="Calibri" w:cs="Arial"/>
          <w:szCs w:val="22"/>
          <w:lang w:eastAsia="cs-CZ"/>
        </w:rPr>
        <w:t>Seznám projektů pro hodnocení dle odst. 4.2 Zadávací dokumentace.</w:t>
      </w: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AC6FB5" w:rsidRPr="009C2649" w:rsidTr="00FA3E9C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410ED2" w:rsidRPr="00882A88" w:rsidRDefault="00410ED2" w:rsidP="00FA3E9C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objednatele</w:t>
            </w:r>
            <w:r>
              <w:rPr>
                <w:rFonts w:asciiTheme="minorHAnsi" w:hAnsiTheme="minorHAnsi"/>
                <w:b/>
                <w:szCs w:val="22"/>
              </w:rPr>
              <w:t xml:space="preserve"> projektu</w:t>
            </w:r>
            <w:r w:rsidRPr="00484169">
              <w:rPr>
                <w:rFonts w:asciiTheme="minorHAnsi" w:hAnsiTheme="minorHAnsi"/>
                <w:b/>
                <w:szCs w:val="22"/>
              </w:rPr>
              <w:t>/zakázk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Kontaktní osoba objednatele </w:t>
            </w:r>
            <w:r>
              <w:rPr>
                <w:rFonts w:asciiTheme="minorHAnsi" w:hAnsiTheme="minorHAnsi"/>
                <w:b/>
                <w:szCs w:val="22"/>
              </w:rPr>
              <w:t>pro ověření</w:t>
            </w:r>
          </w:p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>
              <w:rPr>
                <w:rFonts w:asciiTheme="minorHAnsi" w:hAnsiTheme="minorHAnsi"/>
                <w:b/>
                <w:szCs w:val="22"/>
              </w:rPr>
              <w:t xml:space="preserve"> realizujícího službu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, vztah k d</w:t>
            </w:r>
            <w:r>
              <w:rPr>
                <w:rFonts w:asciiTheme="minorHAnsi" w:hAnsiTheme="minorHAnsi"/>
                <w:szCs w:val="22"/>
              </w:rPr>
              <w:t>odavateli podávajícímu nabídku)</w:t>
            </w:r>
            <w:r>
              <w:rPr>
                <w:rStyle w:val="Znakapoznpodarou"/>
                <w:rFonts w:asciiTheme="minorHAnsi" w:hAnsiTheme="minorHAnsi"/>
                <w:szCs w:val="22"/>
              </w:rPr>
              <w:footnoteReference w:id="10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opis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projektu</w:t>
            </w:r>
            <w:r w:rsidRPr="00484169">
              <w:rPr>
                <w:rFonts w:asciiTheme="minorHAnsi" w:hAnsiTheme="minorHAnsi"/>
                <w:b/>
                <w:szCs w:val="22"/>
              </w:rPr>
              <w:t>/zakázky</w:t>
            </w:r>
            <w:r w:rsidRPr="00882A88">
              <w:rPr>
                <w:rFonts w:asciiTheme="minorHAnsi" w:hAnsiTheme="minorHAnsi"/>
                <w:szCs w:val="22"/>
              </w:rPr>
              <w:t xml:space="preserve"> (</w:t>
            </w:r>
            <w:r>
              <w:rPr>
                <w:rFonts w:asciiTheme="minorHAnsi" w:hAnsiTheme="minorHAnsi"/>
                <w:szCs w:val="22"/>
              </w:rPr>
              <w:t>podrobný popis předmětu plně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Cs w:val="22"/>
              </w:rPr>
              <w:t>projektů/zakázek v posledních 5 letech</w:t>
            </w:r>
          </w:p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v Kč bez DPH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:rsidR="00410ED2" w:rsidRPr="00882A88" w:rsidRDefault="00410ED2" w:rsidP="00FA3E9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uvedením roku a měsíce zahájení a ukonče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410ED2" w:rsidRPr="009C2649" w:rsidTr="00FA3E9C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410ED2" w:rsidRPr="009C2649" w:rsidTr="00FA3E9C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D2" w:rsidRPr="00882A88" w:rsidRDefault="00410ED2" w:rsidP="00FA3E9C">
            <w:pPr>
              <w:keepNext/>
              <w:keepLines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D15F5E" w:rsidRDefault="00410ED2">
      <w:pPr>
        <w:spacing w:before="0" w:after="0"/>
        <w:jc w:val="left"/>
        <w:rPr>
          <w:rFonts w:asciiTheme="minorHAnsi" w:eastAsia="Calibri" w:hAnsiTheme="minorHAnsi" w:cs="Arial"/>
          <w:caps/>
          <w:smallCaps/>
          <w:color w:val="C9E305"/>
          <w:sz w:val="36"/>
          <w:szCs w:val="40"/>
        </w:rPr>
        <w:sectPr w:rsidR="00D15F5E" w:rsidSect="00D15F5E">
          <w:footnotePr>
            <w:numRestart w:val="eachPage"/>
          </w:footnotePr>
          <w:pgSz w:w="16840" w:h="11907" w:orient="landscape" w:code="9"/>
          <w:pgMar w:top="794" w:right="1021" w:bottom="794" w:left="1021" w:header="709" w:footer="902" w:gutter="0"/>
          <w:cols w:space="708"/>
          <w:titlePg/>
          <w:docGrid w:linePitch="360"/>
        </w:sectPr>
      </w:pPr>
      <w:r>
        <w:rPr>
          <w:rFonts w:asciiTheme="minorHAnsi" w:eastAsia="Calibri" w:hAnsiTheme="minorHAnsi" w:cs="Arial"/>
          <w:caps/>
          <w:smallCaps/>
          <w:color w:val="C9E305"/>
          <w:sz w:val="36"/>
          <w:szCs w:val="40"/>
        </w:rPr>
        <w:br w:type="page"/>
      </w:r>
    </w:p>
    <w:p w:rsidR="00410ED2" w:rsidRDefault="00410ED2">
      <w:pPr>
        <w:spacing w:before="0" w:after="0"/>
        <w:jc w:val="left"/>
        <w:rPr>
          <w:rFonts w:asciiTheme="minorHAnsi" w:eastAsia="Calibri" w:hAnsiTheme="minorHAnsi" w:cs="Arial"/>
          <w:b/>
          <w:caps/>
          <w:color w:val="C9E305"/>
          <w:sz w:val="36"/>
          <w:szCs w:val="40"/>
        </w:rPr>
      </w:pPr>
    </w:p>
    <w:p w:rsidR="00485DB8" w:rsidRPr="006B72F4" w:rsidRDefault="00F35D93" w:rsidP="00F35D93">
      <w:pPr>
        <w:pStyle w:val="Nadpis2"/>
        <w:keepNext w:val="0"/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360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 xml:space="preserve">6. </w:t>
      </w:r>
      <w:r w:rsidR="00C34D1E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OSTATNÍ KVALIFIKAČNÍ DOKLADY</w:t>
      </w:r>
    </w:p>
    <w:p w:rsidR="0005277F" w:rsidRPr="0005277F" w:rsidRDefault="0005277F" w:rsidP="0005277F">
      <w:pPr>
        <w:spacing w:before="0" w:after="0"/>
        <w:rPr>
          <w:rFonts w:asciiTheme="minorHAnsi" w:hAnsiTheme="minorHAnsi"/>
          <w:szCs w:val="22"/>
        </w:rPr>
      </w:pPr>
      <w:r w:rsidRPr="0005277F">
        <w:rPr>
          <w:rFonts w:asciiTheme="minorHAnsi" w:hAnsiTheme="minorHAnsi"/>
          <w:szCs w:val="22"/>
          <w:highlight w:val="yellow"/>
        </w:rPr>
        <w:t>Zde vložte doklady jiných osob (poddodavatelů), prostřednictvím kterých účastník prokazuje kvalifikaci</w:t>
      </w:r>
      <w:r>
        <w:rPr>
          <w:rStyle w:val="Znakapoznpodarou"/>
          <w:rFonts w:asciiTheme="minorHAnsi" w:hAnsiTheme="minorHAnsi"/>
          <w:szCs w:val="22"/>
          <w:highlight w:val="yellow"/>
        </w:rPr>
        <w:footnoteReference w:id="11"/>
      </w:r>
      <w:r w:rsidRPr="0005277F">
        <w:rPr>
          <w:rFonts w:asciiTheme="minorHAnsi" w:hAnsiTheme="minorHAnsi"/>
          <w:szCs w:val="22"/>
          <w:highlight w:val="yellow"/>
        </w:rPr>
        <w:t>, nebo doklady ostatních dodavatelů při společném prokazování kvalifikace (společná nabídka v rámci konsorcia či sdružení)</w:t>
      </w:r>
      <w:r>
        <w:rPr>
          <w:rStyle w:val="Znakapoznpodarou"/>
          <w:rFonts w:asciiTheme="minorHAnsi" w:hAnsiTheme="minorHAnsi"/>
          <w:szCs w:val="22"/>
          <w:highlight w:val="yellow"/>
        </w:rPr>
        <w:footnoteReference w:id="12"/>
      </w:r>
      <w:r w:rsidRPr="0005277F">
        <w:rPr>
          <w:rFonts w:asciiTheme="minorHAnsi" w:hAnsiTheme="minorHAnsi"/>
          <w:szCs w:val="22"/>
          <w:highlight w:val="yellow"/>
        </w:rPr>
        <w:t xml:space="preserve"> a tuto poznámku vymažte.</w:t>
      </w:r>
    </w:p>
    <w:p w:rsidR="004B66ED" w:rsidRDefault="004B66ED">
      <w:pPr>
        <w:spacing w:before="0" w:after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:rsidR="004B66ED" w:rsidRPr="006B72F4" w:rsidRDefault="00AD7D0B" w:rsidP="007E2748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 xml:space="preserve">DALŠÍ </w:t>
      </w:r>
      <w:r w:rsidR="00DB079F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>SOUČÁSTI NABÍDKY</w:t>
      </w:r>
    </w:p>
    <w:p w:rsidR="00AD7D0B" w:rsidRPr="004F12D8" w:rsidRDefault="00C34D1E" w:rsidP="00AD7D0B">
      <w:pPr>
        <w:pStyle w:val="Bezmezer"/>
        <w:spacing w:before="120" w:after="120"/>
        <w:ind w:left="0"/>
        <w:rPr>
          <w:rFonts w:cs="Arial"/>
          <w:sz w:val="20"/>
        </w:rPr>
      </w:pPr>
      <w:r w:rsidRPr="00C34D1E">
        <w:rPr>
          <w:highlight w:val="yellow"/>
        </w:rPr>
        <w:t>Zde vložte další doklady a dokumenty nebo uveďte další informace požadované zadavatelem nebo ZZVZ a tuto poznámku vymažte</w:t>
      </w:r>
      <w:r w:rsidRPr="00DB079F">
        <w:rPr>
          <w:highlight w:val="yellow"/>
        </w:rPr>
        <w:t>.</w:t>
      </w:r>
      <w:r w:rsidR="00DB079F" w:rsidRPr="00DB079F">
        <w:rPr>
          <w:highlight w:val="yellow"/>
        </w:rPr>
        <w:t xml:space="preserve"> Jako samostatnou příl</w:t>
      </w:r>
      <w:r w:rsidR="00DB079F">
        <w:rPr>
          <w:highlight w:val="yellow"/>
        </w:rPr>
        <w:t xml:space="preserve">ohu nabídky předložte doplněný </w:t>
      </w:r>
      <w:r w:rsidR="00DB079F" w:rsidRPr="00DB079F">
        <w:rPr>
          <w:highlight w:val="yellow"/>
        </w:rPr>
        <w:t>návrh smlouvy v editovatelné podobě ve formátu Word.</w:t>
      </w:r>
    </w:p>
    <w:p w:rsidR="00485DB8" w:rsidRDefault="00485DB8" w:rsidP="00AD7D0B">
      <w:pPr>
        <w:keepNext/>
        <w:keepLines/>
        <w:spacing w:line="276" w:lineRule="auto"/>
        <w:rPr>
          <w:rFonts w:ascii="Calibri" w:hAnsi="Calibri"/>
          <w:szCs w:val="22"/>
        </w:rPr>
      </w:pPr>
    </w:p>
    <w:p w:rsidR="004D2AFE" w:rsidRDefault="004D2AFE" w:rsidP="004D2AFE">
      <w:pPr>
        <w:widowControl w:val="0"/>
      </w:pPr>
    </w:p>
    <w:p w:rsidR="004D2AFE" w:rsidRPr="00882A88" w:rsidRDefault="004D2AFE" w:rsidP="00AD7D0B">
      <w:pPr>
        <w:keepNext/>
        <w:keepLines/>
        <w:spacing w:line="276" w:lineRule="auto"/>
        <w:rPr>
          <w:rFonts w:ascii="Calibri" w:hAnsi="Calibri"/>
          <w:szCs w:val="22"/>
        </w:rPr>
      </w:pPr>
    </w:p>
    <w:sectPr w:rsidR="004D2AFE" w:rsidRPr="00882A88" w:rsidSect="00D15F5E">
      <w:footnotePr>
        <w:numRestart w:val="eachPage"/>
      </w:footnotePr>
      <w:pgSz w:w="11907" w:h="16840" w:code="9"/>
      <w:pgMar w:top="1021" w:right="794" w:bottom="1021" w:left="794" w:header="709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11" w:rsidRDefault="00AE7811">
      <w:r>
        <w:separator/>
      </w:r>
    </w:p>
  </w:endnote>
  <w:endnote w:type="continuationSeparator" w:id="0">
    <w:p w:rsidR="00AE7811" w:rsidRDefault="00AE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B" w:rsidRDefault="00B623F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623FB" w:rsidRDefault="00B623F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11" w:rsidRDefault="00AE7811">
      <w:r>
        <w:separator/>
      </w:r>
    </w:p>
  </w:footnote>
  <w:footnote w:type="continuationSeparator" w:id="0">
    <w:p w:rsidR="00AE7811" w:rsidRDefault="00AE7811">
      <w:r>
        <w:continuationSeparator/>
      </w:r>
    </w:p>
  </w:footnote>
  <w:footnote w:id="1">
    <w:p w:rsidR="00B623FB" w:rsidRPr="00B84A38" w:rsidRDefault="00B623FB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</w:t>
      </w:r>
      <w:r w:rsidRPr="00B84A38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B84A38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:rsidR="00B623FB" w:rsidRPr="00B84A38" w:rsidRDefault="00B623FB">
      <w:pPr>
        <w:pStyle w:val="Textpoznpodarou"/>
        <w:rPr>
          <w:rFonts w:asciiTheme="minorHAnsi" w:hAnsiTheme="minorHAnsi"/>
          <w:sz w:val="18"/>
          <w:szCs w:val="18"/>
        </w:rPr>
      </w:pPr>
      <w:r w:rsidRPr="00B84A38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84A38">
        <w:rPr>
          <w:rFonts w:asciiTheme="minorHAnsi" w:hAnsiTheme="minorHAnsi"/>
          <w:sz w:val="18"/>
          <w:szCs w:val="18"/>
        </w:rPr>
        <w:t xml:space="preserve"> V takovém případě je nutné v nabídce předložit smlouv</w:t>
      </w:r>
      <w:r>
        <w:rPr>
          <w:rFonts w:asciiTheme="minorHAnsi" w:hAnsiTheme="minorHAnsi"/>
          <w:sz w:val="18"/>
          <w:szCs w:val="18"/>
        </w:rPr>
        <w:t>u</w:t>
      </w:r>
      <w:r w:rsidRPr="00B84A38">
        <w:rPr>
          <w:rFonts w:asciiTheme="minorHAnsi" w:hAnsiTheme="minorHAnsi"/>
          <w:sz w:val="18"/>
          <w:szCs w:val="18"/>
        </w:rPr>
        <w:t xml:space="preserve"> dle čl. 5.3 zadávací dokumentace. </w:t>
      </w:r>
    </w:p>
  </w:footnote>
  <w:footnote w:id="3">
    <w:p w:rsidR="00B623FB" w:rsidRDefault="00B623FB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</w:p>
  </w:footnote>
  <w:footnote w:id="4">
    <w:p w:rsidR="00B623FB" w:rsidRDefault="00B623FB">
      <w:pPr>
        <w:pStyle w:val="Textpoznpodarou"/>
      </w:pPr>
      <w:r>
        <w:rPr>
          <w:rStyle w:val="Znakapoznpodarou"/>
        </w:rPr>
        <w:footnoteRef/>
      </w:r>
      <w:r>
        <w:t xml:space="preserve"> Pravidla pro prokazování kvalifikace prostřednictvím jiných osob jsou upravena v § 83 ZZVZ.</w:t>
      </w:r>
    </w:p>
  </w:footnote>
  <w:footnote w:id="5">
    <w:p w:rsidR="00B623FB" w:rsidRDefault="00B623FB" w:rsidP="00B84A38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  <w:footnote w:id="6">
    <w:p w:rsidR="00B623FB" w:rsidRDefault="00B623FB" w:rsidP="00B84A38">
      <w:pPr>
        <w:pStyle w:val="Textpoznpodarou"/>
      </w:pPr>
      <w:r>
        <w:rPr>
          <w:rStyle w:val="Znakapoznpodarou"/>
        </w:rPr>
        <w:footnoteRef/>
      </w:r>
      <w:r>
        <w:t xml:space="preserve"> Pro každé zaměstnání vložte samostatnou tabulku, přehled praxe seřaďte chronologicky od nejaktuálnější po nejstarší.</w:t>
      </w:r>
    </w:p>
  </w:footnote>
  <w:footnote w:id="7">
    <w:p w:rsidR="00B623FB" w:rsidRDefault="00B623FB" w:rsidP="00B84A38">
      <w:pPr>
        <w:pStyle w:val="Textpoznpodarou"/>
      </w:pPr>
      <w:r>
        <w:rPr>
          <w:rStyle w:val="Znakapoznpodarou"/>
        </w:rPr>
        <w:footnoteRef/>
      </w:r>
      <w:r>
        <w:t xml:space="preserve"> Uveďte další informace týkající se profesní odbornosti člena týmu relevantní vůči pozici v týmu a předmětu veřejné zakázky (certifikáty, školení, přednášková činnost, výsledky aplikovaného výzkumu atd.).</w:t>
      </w:r>
    </w:p>
  </w:footnote>
  <w:footnote w:id="8">
    <w:p w:rsidR="00410ED2" w:rsidRDefault="00410ED2" w:rsidP="00410ED2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  <w:footnote w:id="9">
    <w:p w:rsidR="00410ED2" w:rsidRDefault="00410ED2" w:rsidP="00410ED2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  <w:footnote w:id="10">
    <w:p w:rsidR="00410ED2" w:rsidRDefault="00410ED2" w:rsidP="00410ED2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  <w:footnote w:id="11">
    <w:p w:rsidR="00B623FB" w:rsidRDefault="00B623FB" w:rsidP="0005277F">
      <w:pPr>
        <w:pStyle w:val="Textpoznpodarou"/>
      </w:pPr>
      <w:r>
        <w:rPr>
          <w:rStyle w:val="Znakapoznpodarou"/>
        </w:rPr>
        <w:footnoteRef/>
      </w:r>
      <w:r>
        <w:t xml:space="preserve"> Pravidla pro prokazování kvalifikace prostřednictvím jiných osob jsou upravena v § 83 ZZVZ.</w:t>
      </w:r>
    </w:p>
  </w:footnote>
  <w:footnote w:id="12">
    <w:p w:rsidR="00B623FB" w:rsidRDefault="00B623FB" w:rsidP="0005277F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652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043C5"/>
    <w:multiLevelType w:val="hybridMultilevel"/>
    <w:tmpl w:val="F79A8EBC"/>
    <w:lvl w:ilvl="0" w:tplc="0405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AB0F63"/>
    <w:multiLevelType w:val="hybridMultilevel"/>
    <w:tmpl w:val="031A77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3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44EF3"/>
    <w:multiLevelType w:val="hybridMultilevel"/>
    <w:tmpl w:val="DC6E272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06E95"/>
    <w:multiLevelType w:val="hybridMultilevel"/>
    <w:tmpl w:val="0556147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4"/>
  </w:num>
  <w:num w:numId="4">
    <w:abstractNumId w:val="19"/>
  </w:num>
  <w:num w:numId="5">
    <w:abstractNumId w:val="20"/>
  </w:num>
  <w:num w:numId="6">
    <w:abstractNumId w:val="32"/>
  </w:num>
  <w:num w:numId="7">
    <w:abstractNumId w:val="13"/>
  </w:num>
  <w:num w:numId="8">
    <w:abstractNumId w:val="29"/>
  </w:num>
  <w:num w:numId="9">
    <w:abstractNumId w:val="36"/>
  </w:num>
  <w:num w:numId="10">
    <w:abstractNumId w:val="44"/>
  </w:num>
  <w:num w:numId="11">
    <w:abstractNumId w:val="35"/>
  </w:num>
  <w:num w:numId="12">
    <w:abstractNumId w:val="28"/>
  </w:num>
  <w:num w:numId="13">
    <w:abstractNumId w:val="43"/>
  </w:num>
  <w:num w:numId="14">
    <w:abstractNumId w:val="18"/>
  </w:num>
  <w:num w:numId="15">
    <w:abstractNumId w:val="15"/>
  </w:num>
  <w:num w:numId="16">
    <w:abstractNumId w:val="30"/>
  </w:num>
  <w:num w:numId="17">
    <w:abstractNumId w:val="34"/>
  </w:num>
  <w:num w:numId="18">
    <w:abstractNumId w:val="40"/>
  </w:num>
  <w:num w:numId="19">
    <w:abstractNumId w:val="23"/>
  </w:num>
  <w:num w:numId="20">
    <w:abstractNumId w:val="4"/>
  </w:num>
  <w:num w:numId="21">
    <w:abstractNumId w:val="39"/>
  </w:num>
  <w:num w:numId="22">
    <w:abstractNumId w:val="16"/>
  </w:num>
  <w:num w:numId="23">
    <w:abstractNumId w:val="22"/>
  </w:num>
  <w:num w:numId="24">
    <w:abstractNumId w:val="25"/>
  </w:num>
  <w:num w:numId="25">
    <w:abstractNumId w:val="37"/>
  </w:num>
  <w:num w:numId="26">
    <w:abstractNumId w:val="27"/>
  </w:num>
  <w:num w:numId="27">
    <w:abstractNumId w:val="6"/>
  </w:num>
  <w:num w:numId="28">
    <w:abstractNumId w:val="41"/>
  </w:num>
  <w:num w:numId="29">
    <w:abstractNumId w:val="5"/>
  </w:num>
  <w:num w:numId="30">
    <w:abstractNumId w:val="11"/>
  </w:num>
  <w:num w:numId="31">
    <w:abstractNumId w:val="10"/>
  </w:num>
  <w:num w:numId="32">
    <w:abstractNumId w:val="7"/>
  </w:num>
  <w:num w:numId="33">
    <w:abstractNumId w:val="26"/>
  </w:num>
  <w:num w:numId="34">
    <w:abstractNumId w:val="21"/>
  </w:num>
  <w:num w:numId="35">
    <w:abstractNumId w:val="8"/>
  </w:num>
  <w:num w:numId="36">
    <w:abstractNumId w:val="17"/>
  </w:num>
  <w:num w:numId="37">
    <w:abstractNumId w:val="33"/>
  </w:num>
  <w:num w:numId="38">
    <w:abstractNumId w:val="45"/>
  </w:num>
  <w:num w:numId="39">
    <w:abstractNumId w:val="47"/>
  </w:num>
  <w:num w:numId="40">
    <w:abstractNumId w:val="14"/>
  </w:num>
  <w:num w:numId="41">
    <w:abstractNumId w:val="46"/>
  </w:num>
  <w:num w:numId="42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4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CA9"/>
    <w:rsid w:val="00016D03"/>
    <w:rsid w:val="00017D91"/>
    <w:rsid w:val="00022538"/>
    <w:rsid w:val="00025D6A"/>
    <w:rsid w:val="0002657C"/>
    <w:rsid w:val="000266E9"/>
    <w:rsid w:val="00030CF3"/>
    <w:rsid w:val="00033786"/>
    <w:rsid w:val="00034028"/>
    <w:rsid w:val="000350D1"/>
    <w:rsid w:val="00040552"/>
    <w:rsid w:val="00041168"/>
    <w:rsid w:val="00042C81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77F"/>
    <w:rsid w:val="00052888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374D"/>
    <w:rsid w:val="00074F74"/>
    <w:rsid w:val="0007504F"/>
    <w:rsid w:val="000779BB"/>
    <w:rsid w:val="000815F1"/>
    <w:rsid w:val="000836C8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2FF2"/>
    <w:rsid w:val="000C3D8F"/>
    <w:rsid w:val="000C4383"/>
    <w:rsid w:val="000C4ADC"/>
    <w:rsid w:val="000C7C1F"/>
    <w:rsid w:val="000D2431"/>
    <w:rsid w:val="000D25CA"/>
    <w:rsid w:val="000D2890"/>
    <w:rsid w:val="000D4A9B"/>
    <w:rsid w:val="000D4D79"/>
    <w:rsid w:val="000D69B8"/>
    <w:rsid w:val="000D6F25"/>
    <w:rsid w:val="000E1516"/>
    <w:rsid w:val="000E18C8"/>
    <w:rsid w:val="000E285A"/>
    <w:rsid w:val="000E330A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6136"/>
    <w:rsid w:val="00117622"/>
    <w:rsid w:val="00120DF8"/>
    <w:rsid w:val="001215D4"/>
    <w:rsid w:val="00122036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4D8"/>
    <w:rsid w:val="00174D28"/>
    <w:rsid w:val="00180A6C"/>
    <w:rsid w:val="00180B6C"/>
    <w:rsid w:val="001820BF"/>
    <w:rsid w:val="00182D59"/>
    <w:rsid w:val="00183A29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1ECB"/>
    <w:rsid w:val="001B4012"/>
    <w:rsid w:val="001C0528"/>
    <w:rsid w:val="001C3640"/>
    <w:rsid w:val="001C74F1"/>
    <w:rsid w:val="001D1E64"/>
    <w:rsid w:val="001D1EE6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F1709"/>
    <w:rsid w:val="001F1DBD"/>
    <w:rsid w:val="001F2504"/>
    <w:rsid w:val="001F4B92"/>
    <w:rsid w:val="001F4D69"/>
    <w:rsid w:val="001F58C7"/>
    <w:rsid w:val="00200FAD"/>
    <w:rsid w:val="00201D7F"/>
    <w:rsid w:val="0020292D"/>
    <w:rsid w:val="002040EE"/>
    <w:rsid w:val="00206872"/>
    <w:rsid w:val="002077B5"/>
    <w:rsid w:val="002077DE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1FB8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385A"/>
    <w:rsid w:val="0026435A"/>
    <w:rsid w:val="002654DD"/>
    <w:rsid w:val="00272862"/>
    <w:rsid w:val="002730EB"/>
    <w:rsid w:val="00277030"/>
    <w:rsid w:val="00277092"/>
    <w:rsid w:val="00277DDB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4754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555"/>
    <w:rsid w:val="00307579"/>
    <w:rsid w:val="0030764B"/>
    <w:rsid w:val="00311C1D"/>
    <w:rsid w:val="00311C2D"/>
    <w:rsid w:val="00311E7E"/>
    <w:rsid w:val="0031393A"/>
    <w:rsid w:val="00314E4E"/>
    <w:rsid w:val="00314F3C"/>
    <w:rsid w:val="00314F8D"/>
    <w:rsid w:val="003155E6"/>
    <w:rsid w:val="00315FA2"/>
    <w:rsid w:val="003173D7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1B0D"/>
    <w:rsid w:val="003441D3"/>
    <w:rsid w:val="00344B88"/>
    <w:rsid w:val="00345A33"/>
    <w:rsid w:val="00345CE6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14D"/>
    <w:rsid w:val="00362819"/>
    <w:rsid w:val="00362919"/>
    <w:rsid w:val="00362DE2"/>
    <w:rsid w:val="00363E47"/>
    <w:rsid w:val="00366A50"/>
    <w:rsid w:val="00366F7B"/>
    <w:rsid w:val="003714A9"/>
    <w:rsid w:val="00373B85"/>
    <w:rsid w:val="00375808"/>
    <w:rsid w:val="0038014C"/>
    <w:rsid w:val="00380F79"/>
    <w:rsid w:val="00382EB0"/>
    <w:rsid w:val="003837F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62F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0ED2"/>
    <w:rsid w:val="004110F4"/>
    <w:rsid w:val="004147D4"/>
    <w:rsid w:val="00414EDB"/>
    <w:rsid w:val="00415DB2"/>
    <w:rsid w:val="00415F78"/>
    <w:rsid w:val="00417B13"/>
    <w:rsid w:val="004209D0"/>
    <w:rsid w:val="00421471"/>
    <w:rsid w:val="00422E6D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B"/>
    <w:rsid w:val="004549B3"/>
    <w:rsid w:val="00454FB8"/>
    <w:rsid w:val="0045593A"/>
    <w:rsid w:val="00455EE9"/>
    <w:rsid w:val="004560CE"/>
    <w:rsid w:val="00457274"/>
    <w:rsid w:val="00462886"/>
    <w:rsid w:val="00463CF4"/>
    <w:rsid w:val="00465148"/>
    <w:rsid w:val="00467B0E"/>
    <w:rsid w:val="004700D0"/>
    <w:rsid w:val="004704F8"/>
    <w:rsid w:val="004708EF"/>
    <w:rsid w:val="004712EC"/>
    <w:rsid w:val="00472220"/>
    <w:rsid w:val="004729FD"/>
    <w:rsid w:val="0047310D"/>
    <w:rsid w:val="004744E5"/>
    <w:rsid w:val="004759D8"/>
    <w:rsid w:val="00475CD2"/>
    <w:rsid w:val="004808DF"/>
    <w:rsid w:val="00481E16"/>
    <w:rsid w:val="00482239"/>
    <w:rsid w:val="00482B39"/>
    <w:rsid w:val="00482F1F"/>
    <w:rsid w:val="00483307"/>
    <w:rsid w:val="00484169"/>
    <w:rsid w:val="004849F5"/>
    <w:rsid w:val="00485DB8"/>
    <w:rsid w:val="00491612"/>
    <w:rsid w:val="0049514A"/>
    <w:rsid w:val="00497285"/>
    <w:rsid w:val="004975F6"/>
    <w:rsid w:val="004A0BFB"/>
    <w:rsid w:val="004A1081"/>
    <w:rsid w:val="004A1D84"/>
    <w:rsid w:val="004A4CAE"/>
    <w:rsid w:val="004A712C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B7F82"/>
    <w:rsid w:val="004C07D3"/>
    <w:rsid w:val="004C0B9D"/>
    <w:rsid w:val="004C1688"/>
    <w:rsid w:val="004C3091"/>
    <w:rsid w:val="004C7284"/>
    <w:rsid w:val="004C7D54"/>
    <w:rsid w:val="004D2AFE"/>
    <w:rsid w:val="004D4A7D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1BAB"/>
    <w:rsid w:val="00522C94"/>
    <w:rsid w:val="00522F82"/>
    <w:rsid w:val="00523534"/>
    <w:rsid w:val="005327E3"/>
    <w:rsid w:val="005334BA"/>
    <w:rsid w:val="00534A41"/>
    <w:rsid w:val="00534DB2"/>
    <w:rsid w:val="0053550B"/>
    <w:rsid w:val="00540555"/>
    <w:rsid w:val="00542134"/>
    <w:rsid w:val="0054291E"/>
    <w:rsid w:val="005440A1"/>
    <w:rsid w:val="00546479"/>
    <w:rsid w:val="005475FF"/>
    <w:rsid w:val="00550B27"/>
    <w:rsid w:val="005515A8"/>
    <w:rsid w:val="00552FAF"/>
    <w:rsid w:val="0055398E"/>
    <w:rsid w:val="005554B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70651"/>
    <w:rsid w:val="00570A0B"/>
    <w:rsid w:val="0057268B"/>
    <w:rsid w:val="00572E69"/>
    <w:rsid w:val="0057456F"/>
    <w:rsid w:val="005747F6"/>
    <w:rsid w:val="00574B21"/>
    <w:rsid w:val="005769C1"/>
    <w:rsid w:val="005772FD"/>
    <w:rsid w:val="00581380"/>
    <w:rsid w:val="00582C4E"/>
    <w:rsid w:val="00585E1A"/>
    <w:rsid w:val="00585F9B"/>
    <w:rsid w:val="0058637E"/>
    <w:rsid w:val="00586829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20E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7F8"/>
    <w:rsid w:val="006009D1"/>
    <w:rsid w:val="00600A9C"/>
    <w:rsid w:val="00600EBA"/>
    <w:rsid w:val="00600EE0"/>
    <w:rsid w:val="00602857"/>
    <w:rsid w:val="00602870"/>
    <w:rsid w:val="00604376"/>
    <w:rsid w:val="00605075"/>
    <w:rsid w:val="006055A9"/>
    <w:rsid w:val="00606231"/>
    <w:rsid w:val="0060675E"/>
    <w:rsid w:val="0061040D"/>
    <w:rsid w:val="00611B69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2B5A"/>
    <w:rsid w:val="00623525"/>
    <w:rsid w:val="006236A7"/>
    <w:rsid w:val="006260E0"/>
    <w:rsid w:val="00626F22"/>
    <w:rsid w:val="0063225B"/>
    <w:rsid w:val="00633725"/>
    <w:rsid w:val="00636786"/>
    <w:rsid w:val="00636EC6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0E2B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13B1"/>
    <w:rsid w:val="0069200B"/>
    <w:rsid w:val="006928BA"/>
    <w:rsid w:val="00693472"/>
    <w:rsid w:val="0069354C"/>
    <w:rsid w:val="0069550E"/>
    <w:rsid w:val="006966DA"/>
    <w:rsid w:val="00697DBF"/>
    <w:rsid w:val="006A04C9"/>
    <w:rsid w:val="006A07EF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7EA"/>
    <w:rsid w:val="006C0B59"/>
    <w:rsid w:val="006C1C3B"/>
    <w:rsid w:val="006C22CE"/>
    <w:rsid w:val="006C27D2"/>
    <w:rsid w:val="006C2A6B"/>
    <w:rsid w:val="006C5DDB"/>
    <w:rsid w:val="006D07A2"/>
    <w:rsid w:val="006D31AC"/>
    <w:rsid w:val="006D363D"/>
    <w:rsid w:val="006D7829"/>
    <w:rsid w:val="006E282A"/>
    <w:rsid w:val="006E3E6F"/>
    <w:rsid w:val="006F10B8"/>
    <w:rsid w:val="006F142C"/>
    <w:rsid w:val="006F7D5F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2F0"/>
    <w:rsid w:val="00715667"/>
    <w:rsid w:val="00715A87"/>
    <w:rsid w:val="00724328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1C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93C"/>
    <w:rsid w:val="00785F65"/>
    <w:rsid w:val="00786748"/>
    <w:rsid w:val="0078772E"/>
    <w:rsid w:val="00790D2E"/>
    <w:rsid w:val="00791AB0"/>
    <w:rsid w:val="00791E15"/>
    <w:rsid w:val="00794C47"/>
    <w:rsid w:val="00795EF5"/>
    <w:rsid w:val="007976C0"/>
    <w:rsid w:val="007A05C4"/>
    <w:rsid w:val="007A250C"/>
    <w:rsid w:val="007A6750"/>
    <w:rsid w:val="007A72A1"/>
    <w:rsid w:val="007B14E7"/>
    <w:rsid w:val="007B1C63"/>
    <w:rsid w:val="007B23BA"/>
    <w:rsid w:val="007B3067"/>
    <w:rsid w:val="007B32DE"/>
    <w:rsid w:val="007B5B7E"/>
    <w:rsid w:val="007B6CDA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C7E64"/>
    <w:rsid w:val="007D0DE0"/>
    <w:rsid w:val="007D2915"/>
    <w:rsid w:val="007D29EF"/>
    <w:rsid w:val="007D49A9"/>
    <w:rsid w:val="007D59C2"/>
    <w:rsid w:val="007D7004"/>
    <w:rsid w:val="007D716E"/>
    <w:rsid w:val="007D76AC"/>
    <w:rsid w:val="007D7D43"/>
    <w:rsid w:val="007E19CD"/>
    <w:rsid w:val="007E2748"/>
    <w:rsid w:val="007E2865"/>
    <w:rsid w:val="007E3264"/>
    <w:rsid w:val="007E5395"/>
    <w:rsid w:val="007E5BCA"/>
    <w:rsid w:val="007E7473"/>
    <w:rsid w:val="007F1D01"/>
    <w:rsid w:val="007F5358"/>
    <w:rsid w:val="007F560A"/>
    <w:rsid w:val="008028D0"/>
    <w:rsid w:val="00803F3E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46BCC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32D6"/>
    <w:rsid w:val="008952A7"/>
    <w:rsid w:val="008978A6"/>
    <w:rsid w:val="008A1022"/>
    <w:rsid w:val="008A145E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B7787"/>
    <w:rsid w:val="008C16E9"/>
    <w:rsid w:val="008C18A7"/>
    <w:rsid w:val="008C299F"/>
    <w:rsid w:val="008C3B72"/>
    <w:rsid w:val="008C61C2"/>
    <w:rsid w:val="008C7161"/>
    <w:rsid w:val="008C73F9"/>
    <w:rsid w:val="008D00A7"/>
    <w:rsid w:val="008D0E21"/>
    <w:rsid w:val="008D42DA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54DE"/>
    <w:rsid w:val="008E6AE8"/>
    <w:rsid w:val="008E7337"/>
    <w:rsid w:val="008E7811"/>
    <w:rsid w:val="008F2188"/>
    <w:rsid w:val="00900765"/>
    <w:rsid w:val="0090408A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26F7F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396A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5CDE"/>
    <w:rsid w:val="00976233"/>
    <w:rsid w:val="0098264B"/>
    <w:rsid w:val="00982D68"/>
    <w:rsid w:val="0098347F"/>
    <w:rsid w:val="009837A9"/>
    <w:rsid w:val="0098588C"/>
    <w:rsid w:val="009869D1"/>
    <w:rsid w:val="00987F8C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094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159E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3610"/>
    <w:rsid w:val="009E52D5"/>
    <w:rsid w:val="009E61FD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63AF"/>
    <w:rsid w:val="00A16798"/>
    <w:rsid w:val="00A172EF"/>
    <w:rsid w:val="00A21428"/>
    <w:rsid w:val="00A21964"/>
    <w:rsid w:val="00A23173"/>
    <w:rsid w:val="00A2334C"/>
    <w:rsid w:val="00A25396"/>
    <w:rsid w:val="00A26791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2E56"/>
    <w:rsid w:val="00A43854"/>
    <w:rsid w:val="00A448EE"/>
    <w:rsid w:val="00A46DA8"/>
    <w:rsid w:val="00A47FF9"/>
    <w:rsid w:val="00A506CA"/>
    <w:rsid w:val="00A50E85"/>
    <w:rsid w:val="00A51B66"/>
    <w:rsid w:val="00A52EDC"/>
    <w:rsid w:val="00A53370"/>
    <w:rsid w:val="00A55F97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092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6FB5"/>
    <w:rsid w:val="00AC7F40"/>
    <w:rsid w:val="00AD2467"/>
    <w:rsid w:val="00AD2E9A"/>
    <w:rsid w:val="00AD3514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811"/>
    <w:rsid w:val="00AE7AE1"/>
    <w:rsid w:val="00AF11C5"/>
    <w:rsid w:val="00AF1C75"/>
    <w:rsid w:val="00AF3A47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492F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3FB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0FDF"/>
    <w:rsid w:val="00B824C3"/>
    <w:rsid w:val="00B84A38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76A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55D1"/>
    <w:rsid w:val="00BF781E"/>
    <w:rsid w:val="00C01554"/>
    <w:rsid w:val="00C017F4"/>
    <w:rsid w:val="00C03DFF"/>
    <w:rsid w:val="00C04898"/>
    <w:rsid w:val="00C05540"/>
    <w:rsid w:val="00C12954"/>
    <w:rsid w:val="00C12F28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0B58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3D4C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19D3"/>
    <w:rsid w:val="00C921F8"/>
    <w:rsid w:val="00C941F0"/>
    <w:rsid w:val="00C9534F"/>
    <w:rsid w:val="00C95F68"/>
    <w:rsid w:val="00C979A8"/>
    <w:rsid w:val="00CA1EEC"/>
    <w:rsid w:val="00CA2B39"/>
    <w:rsid w:val="00CA5A2D"/>
    <w:rsid w:val="00CA5EB5"/>
    <w:rsid w:val="00CA68B5"/>
    <w:rsid w:val="00CA6AF2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63B"/>
    <w:rsid w:val="00CC3826"/>
    <w:rsid w:val="00CC3CC0"/>
    <w:rsid w:val="00CC4125"/>
    <w:rsid w:val="00CC5BA2"/>
    <w:rsid w:val="00CC61B6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5BB4"/>
    <w:rsid w:val="00CE7E20"/>
    <w:rsid w:val="00CF0D3A"/>
    <w:rsid w:val="00CF3DF9"/>
    <w:rsid w:val="00CF4713"/>
    <w:rsid w:val="00D001A5"/>
    <w:rsid w:val="00D00DBB"/>
    <w:rsid w:val="00D04330"/>
    <w:rsid w:val="00D0459F"/>
    <w:rsid w:val="00D06BD7"/>
    <w:rsid w:val="00D07C1A"/>
    <w:rsid w:val="00D108D0"/>
    <w:rsid w:val="00D10CBF"/>
    <w:rsid w:val="00D12BC8"/>
    <w:rsid w:val="00D13E1F"/>
    <w:rsid w:val="00D15899"/>
    <w:rsid w:val="00D15F5E"/>
    <w:rsid w:val="00D15FED"/>
    <w:rsid w:val="00D17F80"/>
    <w:rsid w:val="00D202DF"/>
    <w:rsid w:val="00D216D8"/>
    <w:rsid w:val="00D2202B"/>
    <w:rsid w:val="00D23378"/>
    <w:rsid w:val="00D251C1"/>
    <w:rsid w:val="00D25269"/>
    <w:rsid w:val="00D25DC3"/>
    <w:rsid w:val="00D3368E"/>
    <w:rsid w:val="00D345C8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3E9"/>
    <w:rsid w:val="00D46A2F"/>
    <w:rsid w:val="00D5087B"/>
    <w:rsid w:val="00D51301"/>
    <w:rsid w:val="00D51C70"/>
    <w:rsid w:val="00D52B3A"/>
    <w:rsid w:val="00D5400E"/>
    <w:rsid w:val="00D558EC"/>
    <w:rsid w:val="00D567A7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0ED2"/>
    <w:rsid w:val="00D81465"/>
    <w:rsid w:val="00D8148E"/>
    <w:rsid w:val="00D81573"/>
    <w:rsid w:val="00D81E74"/>
    <w:rsid w:val="00D82052"/>
    <w:rsid w:val="00D82437"/>
    <w:rsid w:val="00D832EE"/>
    <w:rsid w:val="00D84804"/>
    <w:rsid w:val="00D85F26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3BBB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4B60"/>
    <w:rsid w:val="00E15181"/>
    <w:rsid w:val="00E1650A"/>
    <w:rsid w:val="00E16648"/>
    <w:rsid w:val="00E16E93"/>
    <w:rsid w:val="00E1757B"/>
    <w:rsid w:val="00E17D05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618"/>
    <w:rsid w:val="00E64FD2"/>
    <w:rsid w:val="00E65AFB"/>
    <w:rsid w:val="00E6717D"/>
    <w:rsid w:val="00E679E1"/>
    <w:rsid w:val="00E735F6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9C1"/>
    <w:rsid w:val="00EA4FD1"/>
    <w:rsid w:val="00EA51D1"/>
    <w:rsid w:val="00EA556D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568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EF7006"/>
    <w:rsid w:val="00F00CB8"/>
    <w:rsid w:val="00F014CA"/>
    <w:rsid w:val="00F02F26"/>
    <w:rsid w:val="00F034D9"/>
    <w:rsid w:val="00F048D6"/>
    <w:rsid w:val="00F13F13"/>
    <w:rsid w:val="00F1461B"/>
    <w:rsid w:val="00F148EA"/>
    <w:rsid w:val="00F304AF"/>
    <w:rsid w:val="00F31FDD"/>
    <w:rsid w:val="00F34A58"/>
    <w:rsid w:val="00F3543D"/>
    <w:rsid w:val="00F35D93"/>
    <w:rsid w:val="00F37B40"/>
    <w:rsid w:val="00F42CBA"/>
    <w:rsid w:val="00F43C0F"/>
    <w:rsid w:val="00F451AA"/>
    <w:rsid w:val="00F45568"/>
    <w:rsid w:val="00F50540"/>
    <w:rsid w:val="00F52A7A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62CF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5CB"/>
    <w:rsid w:val="00FC1D98"/>
    <w:rsid w:val="00FC2111"/>
    <w:rsid w:val="00FC344D"/>
    <w:rsid w:val="00FC44B6"/>
    <w:rsid w:val="00FC4561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0A0A"/>
    <w:rsid w:val="00FE26CE"/>
    <w:rsid w:val="00FE2752"/>
    <w:rsid w:val="00FE487D"/>
    <w:rsid w:val="00FE6603"/>
    <w:rsid w:val="00FE773D"/>
    <w:rsid w:val="00FF2021"/>
    <w:rsid w:val="00FF2908"/>
    <w:rsid w:val="00FF3483"/>
    <w:rsid w:val="00FF3645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37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qFormat/>
    <w:rsid w:val="007523D2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paragraph" w:customStyle="1" w:styleId="Textodstavce">
    <w:name w:val="Text odstavce"/>
    <w:basedOn w:val="Normln"/>
    <w:link w:val="TextodstavceChar"/>
    <w:uiPriority w:val="99"/>
    <w:rsid w:val="00660E2B"/>
    <w:pPr>
      <w:numPr>
        <w:ilvl w:val="6"/>
        <w:numId w:val="42"/>
      </w:numPr>
      <w:tabs>
        <w:tab w:val="left" w:pos="851"/>
      </w:tabs>
      <w:outlineLvl w:val="6"/>
    </w:pPr>
    <w:rPr>
      <w:rFonts w:eastAsia="Times New Roman"/>
      <w:sz w:val="24"/>
      <w:lang w:eastAsia="cs-CZ"/>
    </w:rPr>
  </w:style>
  <w:style w:type="paragraph" w:customStyle="1" w:styleId="Textbodu">
    <w:name w:val="Text bodu"/>
    <w:basedOn w:val="Normln"/>
    <w:uiPriority w:val="99"/>
    <w:rsid w:val="00660E2B"/>
    <w:pPr>
      <w:numPr>
        <w:ilvl w:val="8"/>
        <w:numId w:val="42"/>
      </w:numPr>
      <w:spacing w:before="0" w:after="0"/>
      <w:outlineLvl w:val="8"/>
    </w:pPr>
    <w:rPr>
      <w:rFonts w:eastAsia="Times New Roman"/>
      <w:sz w:val="24"/>
      <w:lang w:eastAsia="cs-CZ"/>
    </w:rPr>
  </w:style>
  <w:style w:type="paragraph" w:customStyle="1" w:styleId="Textpsmene">
    <w:name w:val="Text písmene"/>
    <w:basedOn w:val="Normln"/>
    <w:uiPriority w:val="99"/>
    <w:rsid w:val="00660E2B"/>
    <w:pPr>
      <w:numPr>
        <w:ilvl w:val="7"/>
        <w:numId w:val="42"/>
      </w:numPr>
      <w:spacing w:before="0" w:after="0"/>
      <w:outlineLvl w:val="7"/>
    </w:pPr>
    <w:rPr>
      <w:rFonts w:eastAsia="Times New Roman"/>
      <w:sz w:val="24"/>
      <w:lang w:eastAsia="cs-CZ"/>
    </w:rPr>
  </w:style>
  <w:style w:type="character" w:customStyle="1" w:styleId="TextodstavceChar">
    <w:name w:val="Text odstavce Char"/>
    <w:basedOn w:val="Standardnpsmoodstavce"/>
    <w:link w:val="Textodstavce"/>
    <w:uiPriority w:val="99"/>
    <w:rsid w:val="00660E2B"/>
    <w:rPr>
      <w:sz w:val="24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rsid w:val="006966DA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9CC3-7753-4FAD-A4EE-217D7268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52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7T08:45:00Z</dcterms:created>
  <dcterms:modified xsi:type="dcterms:W3CDTF">2021-04-27T08:46:00Z</dcterms:modified>
</cp:coreProperties>
</file>